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68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ржаўная ўстанова адукацыі “Паставіцкая сярэдняя школа”</w:t>
      </w: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P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E55E5" w:rsidRP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E55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тэндавая віктарына </w:t>
      </w:r>
    </w:p>
    <w:p w:rsidR="004E55E5" w:rsidRP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E55E5">
        <w:rPr>
          <w:rFonts w:ascii="Times New Roman" w:hAnsi="Times New Roman" w:cs="Times New Roman"/>
          <w:b/>
          <w:sz w:val="28"/>
          <w:szCs w:val="28"/>
          <w:lang w:val="be-BY"/>
        </w:rPr>
        <w:t>“Прыказка слова згубіла: пагуляем у дэтэктываў”</w:t>
      </w: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6 – 8 класы)</w:t>
      </w: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ражына Алена Рыгораўна, </w:t>
      </w:r>
    </w:p>
    <w:p w:rsidR="004E55E5" w:rsidRDefault="004E55E5" w:rsidP="004E55E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 беларускай мовы і літаратуры</w:t>
      </w:r>
    </w:p>
    <w:p w:rsidR="004E55E5" w:rsidRDefault="004E55E5" w:rsidP="004E55E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г. Паставічы, 2021</w:t>
      </w: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E55E5" w:rsidRP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E55E5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Стэндавая віктарына </w:t>
      </w:r>
    </w:p>
    <w:p w:rsidR="004E55E5" w:rsidRPr="004E55E5" w:rsidRDefault="004E55E5" w:rsidP="004E5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E55E5">
        <w:rPr>
          <w:rFonts w:ascii="Times New Roman" w:hAnsi="Times New Roman" w:cs="Times New Roman"/>
          <w:b/>
          <w:sz w:val="28"/>
          <w:szCs w:val="28"/>
          <w:lang w:val="be-BY"/>
        </w:rPr>
        <w:t>“Прыказка слова згубіла: пагуляем у дэтэктываў”</w:t>
      </w:r>
    </w:p>
    <w:p w:rsidR="004E55E5" w:rsidRDefault="004E55E5" w:rsidP="004E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E55E5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буджэнне цікавасці да беларускай народнай мудрасці, пашырэнне актыўнага слоўніка вучняў</w:t>
      </w:r>
      <w:r w:rsidR="004F2CE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E55E5" w:rsidRDefault="004E55E5" w:rsidP="004E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E55E5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 w:rsidR="004F2CE4">
        <w:rPr>
          <w:rFonts w:ascii="Times New Roman" w:hAnsi="Times New Roman" w:cs="Times New Roman"/>
          <w:sz w:val="28"/>
          <w:szCs w:val="28"/>
          <w:lang w:val="be-BY"/>
        </w:rPr>
        <w:t xml:space="preserve"> абудзіць цікавасць 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чняў да вуснай народнай творчасці, </w:t>
      </w:r>
      <w:r w:rsidR="004F2CE4">
        <w:rPr>
          <w:rFonts w:ascii="Times New Roman" w:hAnsi="Times New Roman" w:cs="Times New Roman"/>
          <w:sz w:val="28"/>
          <w:szCs w:val="28"/>
          <w:lang w:val="be-BY"/>
        </w:rPr>
        <w:t xml:space="preserve">да дэтэктыўных жанраў беларускай літаратуры; </w:t>
      </w:r>
      <w:r>
        <w:rPr>
          <w:rFonts w:ascii="Times New Roman" w:hAnsi="Times New Roman" w:cs="Times New Roman"/>
          <w:sz w:val="28"/>
          <w:szCs w:val="28"/>
          <w:lang w:val="be-BY"/>
        </w:rPr>
        <w:t>садзейнічаць пашэрэнню актыўнага слоўніка вучняў</w:t>
      </w:r>
      <w:r w:rsidR="004F2CE4">
        <w:rPr>
          <w:rFonts w:ascii="Times New Roman" w:hAnsi="Times New Roman" w:cs="Times New Roman"/>
          <w:sz w:val="28"/>
          <w:szCs w:val="28"/>
          <w:lang w:val="be-BY"/>
        </w:rPr>
        <w:t>; развівац звязную вусную мову, памяць, мысленне, увагу</w:t>
      </w:r>
      <w:r>
        <w:rPr>
          <w:rFonts w:ascii="Times New Roman" w:hAnsi="Times New Roman" w:cs="Times New Roman"/>
          <w:sz w:val="28"/>
          <w:szCs w:val="28"/>
          <w:lang w:val="be-BY"/>
        </w:rPr>
        <w:t>; выховаць павагу да роднага слова</w:t>
      </w:r>
      <w:r w:rsidR="004F2CE4">
        <w:rPr>
          <w:rFonts w:ascii="Times New Roman" w:hAnsi="Times New Roman" w:cs="Times New Roman"/>
          <w:sz w:val="28"/>
          <w:szCs w:val="28"/>
          <w:lang w:val="be-BY"/>
        </w:rPr>
        <w:t>, добразычлівыя адносіны да сваіх таварышаў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E55E5" w:rsidRDefault="004E55E5" w:rsidP="004E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E55E5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энд (дошка) з заданнямі віктарыны для дзвюх каманд, ручкі ці алоўкі, заклееныя канверты з адказамі</w:t>
      </w:r>
      <w:r w:rsidR="004F2CE4">
        <w:rPr>
          <w:rFonts w:ascii="Times New Roman" w:hAnsi="Times New Roman" w:cs="Times New Roman"/>
          <w:sz w:val="28"/>
          <w:szCs w:val="28"/>
          <w:lang w:val="be-BY"/>
        </w:rPr>
        <w:t>, слайды-ілюстрацыі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E55E5" w:rsidRPr="00E13BEF" w:rsidRDefault="004E55E5" w:rsidP="00E13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13BEF">
        <w:rPr>
          <w:rFonts w:ascii="Times New Roman" w:hAnsi="Times New Roman" w:cs="Times New Roman"/>
          <w:b/>
          <w:sz w:val="28"/>
          <w:szCs w:val="28"/>
          <w:lang w:val="be-BY"/>
        </w:rPr>
        <w:t>Ход мерапрыемства</w:t>
      </w:r>
    </w:p>
    <w:p w:rsidR="004E55E5" w:rsidRPr="00E13BEF" w:rsidRDefault="004E55E5" w:rsidP="004E55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13BEF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пачатак</w:t>
      </w:r>
    </w:p>
    <w:p w:rsidR="0043525B" w:rsidRPr="0043525B" w:rsidRDefault="0043525B" w:rsidP="00E13B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525B">
        <w:rPr>
          <w:rFonts w:ascii="Times New Roman" w:hAnsi="Times New Roman" w:cs="Times New Roman"/>
          <w:b/>
          <w:sz w:val="28"/>
          <w:szCs w:val="28"/>
          <w:lang w:val="be-BY"/>
        </w:rPr>
        <w:t>2. Анонс беларускай дэтэктыўнай літаратуры</w:t>
      </w:r>
    </w:p>
    <w:p w:rsidR="004E55E5" w:rsidRDefault="00E13BEF" w:rsidP="00E13B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-</w:t>
      </w:r>
      <w:r w:rsidR="001020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00CB9">
        <w:rPr>
          <w:rFonts w:ascii="Times New Roman" w:hAnsi="Times New Roman" w:cs="Times New Roman"/>
          <w:sz w:val="28"/>
          <w:szCs w:val="28"/>
          <w:lang w:val="be-BY"/>
        </w:rPr>
        <w:t xml:space="preserve">Ці чыталі вы калі-небудзь дэтэктывы або глядзелі дэтэктыўныя мастацкія стужкі? А хто хацеў бы апынуцца на месцы якога-небудзь знакамітага сышчыка? </w:t>
      </w:r>
      <w:r w:rsidR="00100CB9" w:rsidRPr="00E13BEF">
        <w:rPr>
          <w:rFonts w:ascii="Times New Roman" w:hAnsi="Times New Roman" w:cs="Times New Roman"/>
          <w:i/>
          <w:sz w:val="28"/>
          <w:szCs w:val="28"/>
          <w:lang w:val="be-BY"/>
        </w:rPr>
        <w:t>(Адказы вучняў)</w:t>
      </w:r>
      <w:r w:rsidR="00100CB9">
        <w:rPr>
          <w:rFonts w:ascii="Times New Roman" w:hAnsi="Times New Roman" w:cs="Times New Roman"/>
          <w:sz w:val="28"/>
          <w:szCs w:val="28"/>
          <w:lang w:val="be-BY"/>
        </w:rPr>
        <w:t xml:space="preserve"> Можа вы ведаеце якіх-небудзь знакамітых сышчыкаў? </w:t>
      </w:r>
      <w:r w:rsidR="00100CB9" w:rsidRPr="00E13BEF">
        <w:rPr>
          <w:rFonts w:ascii="Times New Roman" w:hAnsi="Times New Roman" w:cs="Times New Roman"/>
          <w:i/>
          <w:sz w:val="28"/>
          <w:szCs w:val="28"/>
          <w:lang w:val="be-BY"/>
        </w:rPr>
        <w:t>( Шэрлак Хомс</w:t>
      </w:r>
      <w:r w:rsidR="004F2CE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Артур Конан Дойл)</w:t>
      </w:r>
      <w:r w:rsidR="00100CB9" w:rsidRPr="00E13BEF">
        <w:rPr>
          <w:rFonts w:ascii="Times New Roman" w:hAnsi="Times New Roman" w:cs="Times New Roman"/>
          <w:i/>
          <w:sz w:val="28"/>
          <w:szCs w:val="28"/>
          <w:lang w:val="be-BY"/>
        </w:rPr>
        <w:t>, Эркуль Пуаро, міс Марпл (Агаты Крысці)</w:t>
      </w:r>
      <w:r w:rsidR="004E55E5" w:rsidRPr="00E13BE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100CB9" w:rsidRPr="00E13BEF">
        <w:rPr>
          <w:rFonts w:ascii="Times New Roman" w:hAnsi="Times New Roman" w:cs="Times New Roman"/>
          <w:i/>
          <w:sz w:val="28"/>
          <w:szCs w:val="28"/>
          <w:lang w:val="be-BY"/>
        </w:rPr>
        <w:t>, Жуль Мегрэ</w:t>
      </w:r>
      <w:r w:rsidR="001020AA" w:rsidRPr="00E13BE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Жорж Сіменан), Ніро Вульф ( Рэрс Стаут), а</w:t>
      </w:r>
      <w:r w:rsidR="004F2CE4">
        <w:rPr>
          <w:rFonts w:ascii="Times New Roman" w:hAnsi="Times New Roman" w:cs="Times New Roman"/>
          <w:i/>
          <w:sz w:val="28"/>
          <w:szCs w:val="28"/>
          <w:lang w:val="be-BY"/>
        </w:rPr>
        <w:t>й</w:t>
      </w:r>
      <w:r w:rsidR="001020AA" w:rsidRPr="00E13BEF">
        <w:rPr>
          <w:rFonts w:ascii="Times New Roman" w:hAnsi="Times New Roman" w:cs="Times New Roman"/>
          <w:i/>
          <w:sz w:val="28"/>
          <w:szCs w:val="28"/>
          <w:lang w:val="be-BY"/>
        </w:rPr>
        <w:t>цец Браўн ( Гілберт Кіт), Камісар Мегрэ ( Жорж Сілменан) і г.д.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E13BEF" w:rsidRDefault="00E13BEF" w:rsidP="00E13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Але гэта ўсе прадстаўнікі замежнай літаратуры. А ці ёсць дэтэктыўны жанр у беларускай літаратуры, як вы думаеце?</w:t>
      </w:r>
    </w:p>
    <w:p w:rsidR="00E13BEF" w:rsidRPr="0043525B" w:rsidRDefault="00E13BEF" w:rsidP="00435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13BEF">
        <w:rPr>
          <w:rFonts w:ascii="Times New Roman" w:hAnsi="Times New Roman" w:cs="Times New Roman"/>
          <w:sz w:val="28"/>
          <w:szCs w:val="28"/>
        </w:rPr>
        <w:t>Самы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вядомы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дэтэктыўны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твор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гістарычная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аповесць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У.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Караткевіча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Дзікае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паляванне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караля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Стаха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Падзеі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ёй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адбываюцца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восенню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1888 года.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Арганізаваная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прывідаў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загадкавых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дрыкгантах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наводзіць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жах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мясцовых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жыхароў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адным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сваім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з’яўленнем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прарочыць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хуткую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пагібель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маладой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гаспадыні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Балотных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Ялін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Акрамя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Дзікага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палявання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беднай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Надзеі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Яноўскай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даюць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спакою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іншыя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прадвеснікі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смерці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13BEF">
        <w:rPr>
          <w:rFonts w:ascii="Times New Roman" w:hAnsi="Times New Roman" w:cs="Times New Roman"/>
          <w:sz w:val="28"/>
          <w:szCs w:val="28"/>
        </w:rPr>
        <w:t>Малы</w:t>
      </w:r>
      <w:proofErr w:type="gram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Блакітная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F">
        <w:rPr>
          <w:rFonts w:ascii="Times New Roman" w:hAnsi="Times New Roman" w:cs="Times New Roman"/>
          <w:sz w:val="28"/>
          <w:szCs w:val="28"/>
        </w:rPr>
        <w:t>Жанчына</w:t>
      </w:r>
      <w:proofErr w:type="spellEnd"/>
      <w:r w:rsidRPr="00E13BEF">
        <w:rPr>
          <w:rFonts w:ascii="Times New Roman" w:hAnsi="Times New Roman" w:cs="Times New Roman"/>
          <w:sz w:val="28"/>
          <w:szCs w:val="28"/>
        </w:rPr>
        <w:t>.</w:t>
      </w:r>
      <w:r w:rsidR="0043525B">
        <w:rPr>
          <w:rFonts w:ascii="Times New Roman" w:hAnsi="Times New Roman" w:cs="Times New Roman"/>
          <w:sz w:val="28"/>
          <w:szCs w:val="28"/>
          <w:lang w:val="be-BY"/>
        </w:rPr>
        <w:t xml:space="preserve"> З гэтым творам увас будзе магчымасць пазнаёміцца ў 10 класе.</w:t>
      </w:r>
    </w:p>
    <w:p w:rsidR="00E13BEF" w:rsidRPr="00E13BEF" w:rsidRDefault="0043525B" w:rsidP="00E13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E13BEF" w:rsidRPr="0043525B">
        <w:rPr>
          <w:rFonts w:ascii="Times New Roman" w:hAnsi="Times New Roman" w:cs="Times New Roman"/>
          <w:sz w:val="28"/>
          <w:szCs w:val="28"/>
          <w:lang w:val="be-BY"/>
        </w:rPr>
        <w:t xml:space="preserve">Дарэчы, менавіта У. Караткевіч лічыцца заснавальнікам беларускага дэтэктыва. </w:t>
      </w:r>
      <w:r w:rsidR="00E13BEF" w:rsidRPr="00E13BEF">
        <w:rPr>
          <w:rFonts w:ascii="Times New Roman" w:hAnsi="Times New Roman" w:cs="Times New Roman"/>
          <w:sz w:val="28"/>
          <w:szCs w:val="28"/>
        </w:rPr>
        <w:t>А </w:t>
      </w:r>
      <w:proofErr w:type="spellStart"/>
      <w:proofErr w:type="gramStart"/>
      <w:r w:rsidR="00E13BEF" w:rsidRPr="00E13BE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13BEF" w:rsidRPr="00E13BEF">
        <w:rPr>
          <w:rFonts w:ascii="Times New Roman" w:hAnsi="Times New Roman" w:cs="Times New Roman"/>
          <w:sz w:val="28"/>
          <w:szCs w:val="28"/>
        </w:rPr>
        <w:t>іліцэйскі</w:t>
      </w:r>
      <w:proofErr w:type="spellEnd"/>
      <w:r w:rsidR="00E13BEF"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BEF" w:rsidRPr="00E13BEF">
        <w:rPr>
          <w:rFonts w:ascii="Times New Roman" w:hAnsi="Times New Roman" w:cs="Times New Roman"/>
          <w:sz w:val="28"/>
          <w:szCs w:val="28"/>
        </w:rPr>
        <w:t>дэтэктыў</w:t>
      </w:r>
      <w:proofErr w:type="spellEnd"/>
      <w:r w:rsidR="00E13BEF"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BEF" w:rsidRPr="00E13BEF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ш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ары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be-BY"/>
        </w:rPr>
        <w:t>ікалай</w:t>
      </w:r>
      <w:r w:rsidR="00E13BEF"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BEF" w:rsidRPr="00E13BEF">
        <w:rPr>
          <w:rFonts w:ascii="Times New Roman" w:hAnsi="Times New Roman" w:cs="Times New Roman"/>
          <w:sz w:val="28"/>
          <w:szCs w:val="28"/>
        </w:rPr>
        <w:t>Чаргінец</w:t>
      </w:r>
      <w:proofErr w:type="spellEnd"/>
      <w:r w:rsidR="00E13BEF" w:rsidRPr="00E13B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BEF" w:rsidRPr="00E13BEF">
        <w:rPr>
          <w:rFonts w:ascii="Times New Roman" w:hAnsi="Times New Roman" w:cs="Times New Roman"/>
          <w:sz w:val="28"/>
          <w:szCs w:val="28"/>
        </w:rPr>
        <w:t>Дарэчы</w:t>
      </w:r>
      <w:proofErr w:type="spellEnd"/>
      <w:r w:rsidR="00E13BEF" w:rsidRPr="00E13BEF">
        <w:rPr>
          <w:rFonts w:ascii="Times New Roman" w:hAnsi="Times New Roman" w:cs="Times New Roman"/>
          <w:sz w:val="28"/>
          <w:szCs w:val="28"/>
        </w:rPr>
        <w:t>, генерал-</w:t>
      </w:r>
      <w:proofErr w:type="spellStart"/>
      <w:r w:rsidR="00E13BEF" w:rsidRPr="00E13BEF">
        <w:rPr>
          <w:rFonts w:ascii="Times New Roman" w:hAnsi="Times New Roman" w:cs="Times New Roman"/>
          <w:sz w:val="28"/>
          <w:szCs w:val="28"/>
        </w:rPr>
        <w:t>маёр</w:t>
      </w:r>
      <w:proofErr w:type="spellEnd"/>
      <w:r w:rsidR="00E13BEF"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BEF" w:rsidRPr="00E13BEF">
        <w:rPr>
          <w:rFonts w:ascii="Times New Roman" w:hAnsi="Times New Roman" w:cs="Times New Roman"/>
          <w:sz w:val="28"/>
          <w:szCs w:val="28"/>
        </w:rPr>
        <w:t>міліцыі</w:t>
      </w:r>
      <w:proofErr w:type="spellEnd"/>
      <w:r w:rsidR="00E13BEF" w:rsidRPr="00E13BE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13BEF" w:rsidRPr="00E13BEF">
        <w:rPr>
          <w:rFonts w:ascii="Times New Roman" w:hAnsi="Times New Roman" w:cs="Times New Roman"/>
          <w:sz w:val="28"/>
          <w:szCs w:val="28"/>
        </w:rPr>
        <w:t>выпускнік</w:t>
      </w:r>
      <w:proofErr w:type="spellEnd"/>
      <w:r w:rsidR="00E13BEF"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BEF" w:rsidRPr="00E13BEF">
        <w:rPr>
          <w:rFonts w:ascii="Times New Roman" w:hAnsi="Times New Roman" w:cs="Times New Roman"/>
          <w:sz w:val="28"/>
          <w:szCs w:val="28"/>
        </w:rPr>
        <w:t>юрыдычнага</w:t>
      </w:r>
      <w:proofErr w:type="spellEnd"/>
      <w:r w:rsidR="00E13BEF"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BEF" w:rsidRPr="00E13BEF">
        <w:rPr>
          <w:rFonts w:ascii="Times New Roman" w:hAnsi="Times New Roman" w:cs="Times New Roman"/>
          <w:sz w:val="28"/>
          <w:szCs w:val="28"/>
        </w:rPr>
        <w:t>факультэта</w:t>
      </w:r>
      <w:proofErr w:type="spellEnd"/>
      <w:r w:rsidR="00E13BEF" w:rsidRPr="00E13BEF">
        <w:rPr>
          <w:rFonts w:ascii="Times New Roman" w:hAnsi="Times New Roman" w:cs="Times New Roman"/>
          <w:sz w:val="28"/>
          <w:szCs w:val="28"/>
        </w:rPr>
        <w:t xml:space="preserve"> БДУ. </w:t>
      </w:r>
      <w:proofErr w:type="spellStart"/>
      <w:r w:rsidR="00E13BEF" w:rsidRPr="00E13BEF">
        <w:rPr>
          <w:rFonts w:ascii="Times New Roman" w:hAnsi="Times New Roman" w:cs="Times New Roman"/>
          <w:sz w:val="28"/>
          <w:szCs w:val="28"/>
        </w:rPr>
        <w:t>Чаргінец</w:t>
      </w:r>
      <w:proofErr w:type="spellEnd"/>
      <w:r w:rsidR="00E13BEF" w:rsidRPr="00E13B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13BEF" w:rsidRPr="00E13BEF">
        <w:rPr>
          <w:rFonts w:ascii="Times New Roman" w:hAnsi="Times New Roman" w:cs="Times New Roman"/>
          <w:sz w:val="28"/>
          <w:szCs w:val="28"/>
        </w:rPr>
        <w:t>аўтар</w:t>
      </w:r>
      <w:proofErr w:type="spellEnd"/>
      <w:r w:rsidR="00E13BEF"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BEF" w:rsidRPr="00E13BEF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E13BEF" w:rsidRPr="00E13BEF">
        <w:rPr>
          <w:rFonts w:ascii="Times New Roman" w:hAnsi="Times New Roman" w:cs="Times New Roman"/>
          <w:sz w:val="28"/>
          <w:szCs w:val="28"/>
        </w:rPr>
        <w:t xml:space="preserve"> за 50 </w:t>
      </w:r>
      <w:proofErr w:type="spellStart"/>
      <w:r w:rsidR="00E13BEF" w:rsidRPr="00E13BEF">
        <w:rPr>
          <w:rFonts w:ascii="Times New Roman" w:hAnsi="Times New Roman" w:cs="Times New Roman"/>
          <w:sz w:val="28"/>
          <w:szCs w:val="28"/>
        </w:rPr>
        <w:t>кніг</w:t>
      </w:r>
      <w:proofErr w:type="spellEnd"/>
      <w:r w:rsidR="00E13BEF" w:rsidRPr="00E13B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BEF" w:rsidRPr="00E13BEF">
        <w:rPr>
          <w:rFonts w:ascii="Times New Roman" w:hAnsi="Times New Roman" w:cs="Times New Roman"/>
          <w:sz w:val="28"/>
          <w:szCs w:val="28"/>
        </w:rPr>
        <w:t>Многія</w:t>
      </w:r>
      <w:proofErr w:type="spellEnd"/>
      <w:r w:rsidR="00E13BEF" w:rsidRPr="00E13B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13BEF" w:rsidRPr="00E13BE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E13BEF" w:rsidRPr="00E13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BEF" w:rsidRPr="00E13BEF">
        <w:rPr>
          <w:rFonts w:ascii="Times New Roman" w:hAnsi="Times New Roman" w:cs="Times New Roman"/>
          <w:sz w:val="28"/>
          <w:szCs w:val="28"/>
        </w:rPr>
        <w:t>перакладзены</w:t>
      </w:r>
      <w:proofErr w:type="spellEnd"/>
      <w:r w:rsidR="00E13BEF" w:rsidRPr="00E13BEF">
        <w:rPr>
          <w:rFonts w:ascii="Times New Roman" w:hAnsi="Times New Roman" w:cs="Times New Roman"/>
          <w:sz w:val="28"/>
          <w:szCs w:val="28"/>
        </w:rPr>
        <w:t xml:space="preserve"> на 15 </w:t>
      </w:r>
      <w:proofErr w:type="spellStart"/>
      <w:r w:rsidR="00E13BEF" w:rsidRPr="00E13BEF">
        <w:rPr>
          <w:rFonts w:ascii="Times New Roman" w:hAnsi="Times New Roman" w:cs="Times New Roman"/>
          <w:sz w:val="28"/>
          <w:szCs w:val="28"/>
        </w:rPr>
        <w:t>моў</w:t>
      </w:r>
      <w:proofErr w:type="spellEnd"/>
      <w:r w:rsidR="00E13BEF" w:rsidRPr="00E13BEF">
        <w:rPr>
          <w:rFonts w:ascii="Times New Roman" w:hAnsi="Times New Roman" w:cs="Times New Roman"/>
          <w:sz w:val="28"/>
          <w:szCs w:val="28"/>
        </w:rPr>
        <w:t xml:space="preserve"> свету.</w:t>
      </w:r>
    </w:p>
    <w:p w:rsidR="0043525B" w:rsidRPr="0043525B" w:rsidRDefault="0043525B" w:rsidP="00435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43525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рыгодніцка-дэтэктыўным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рамане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раўдзін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Вяртанне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апраметнай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жыццё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вымушае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галоўнаг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героя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райсці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сем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колаў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пекла: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трапіць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ўласнае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ахаванне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разблытаць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акручастую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інтрыгу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пляліся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каханне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алітык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яброўств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грошы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мінулае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будучыня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Разгадкі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беларускіх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таямні</w:t>
      </w:r>
      <w:proofErr w:type="gramStart"/>
      <w:r w:rsidRPr="0043525B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ён</w:t>
      </w:r>
      <w:proofErr w:type="spellEnd"/>
      <w:proofErr w:type="gram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знаходзіць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… за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акіянам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іншым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аўтар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раман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былы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упрацоўнік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раваахоўных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органаў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>.</w:t>
      </w:r>
    </w:p>
    <w:p w:rsidR="0043525B" w:rsidRPr="0043525B" w:rsidRDefault="0043525B" w:rsidP="00435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Думаеце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вайго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трылер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амыляецеся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Лепшы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доказ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аповесць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М. 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Адамчык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і М.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Клімковіч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Каханк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д’ябл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Карон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Вітаў</w:t>
      </w:r>
      <w:proofErr w:type="gramStart"/>
      <w:r w:rsidRPr="0043525B">
        <w:rPr>
          <w:rFonts w:ascii="Times New Roman" w:hAnsi="Times New Roman" w:cs="Times New Roman"/>
          <w:sz w:val="28"/>
          <w:szCs w:val="28"/>
        </w:rPr>
        <w:t>та</w:t>
      </w:r>
      <w:proofErr w:type="spellEnd"/>
      <w:proofErr w:type="gram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Вялікаг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». Як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здагадацц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назве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адзеі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адбываюцц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вакол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кароны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лавутаг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князя,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збіраўся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каранавацц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ў 1429 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годзе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ошукі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lastRenderedPageBreak/>
        <w:t>выкрадзенай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д’яблам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рэліквіі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ўплываюць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аводзіны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амаль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герояў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кагосьці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родак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атрымаць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грошы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кагосьці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магчымасць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адрадзіць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525B">
        <w:rPr>
          <w:rFonts w:ascii="Times New Roman" w:hAnsi="Times New Roman" w:cs="Times New Roman"/>
          <w:sz w:val="28"/>
          <w:szCs w:val="28"/>
        </w:rPr>
        <w:t>былую</w:t>
      </w:r>
      <w:proofErr w:type="gram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веліч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радзімы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адпомсціць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забойцам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брата. </w:t>
      </w:r>
      <w:proofErr w:type="spellStart"/>
      <w:proofErr w:type="gramStart"/>
      <w:r w:rsidRPr="0043525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43525B">
        <w:rPr>
          <w:rFonts w:ascii="Times New Roman" w:hAnsi="Times New Roman" w:cs="Times New Roman"/>
          <w:sz w:val="28"/>
          <w:szCs w:val="28"/>
        </w:rPr>
        <w:t>ікав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М. 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Клімковіч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унук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аўтар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беларускаг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гімн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>.</w:t>
      </w:r>
    </w:p>
    <w:p w:rsidR="0043525B" w:rsidRPr="0043525B" w:rsidRDefault="0043525B" w:rsidP="00435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Pr="0043525B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засталіся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ў баку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дэтэктыў</w:t>
      </w:r>
      <w:proofErr w:type="gramStart"/>
      <w:r w:rsidRPr="0043525B">
        <w:rPr>
          <w:rFonts w:ascii="Times New Roman" w:hAnsi="Times New Roman" w:cs="Times New Roman"/>
          <w:sz w:val="28"/>
          <w:szCs w:val="28"/>
        </w:rPr>
        <w:t>нага</w:t>
      </w:r>
      <w:proofErr w:type="spellEnd"/>
      <w:proofErr w:type="gramEnd"/>
      <w:r w:rsidRPr="0043525B">
        <w:rPr>
          <w:rFonts w:ascii="Times New Roman" w:hAnsi="Times New Roman" w:cs="Times New Roman"/>
          <w:sz w:val="28"/>
          <w:szCs w:val="28"/>
        </w:rPr>
        <w:t xml:space="preserve"> жанра і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жанчыны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Каго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цікавіць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жаночая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проза, з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задавальненнем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азнаёміцц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гістарычным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дэтэктывам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proofErr w:type="gramStart"/>
      <w:r w:rsidRPr="0043525B">
        <w:rPr>
          <w:rFonts w:ascii="Times New Roman" w:hAnsi="Times New Roman" w:cs="Times New Roman"/>
          <w:sz w:val="28"/>
          <w:szCs w:val="28"/>
        </w:rPr>
        <w:t>Рубле</w:t>
      </w:r>
      <w:proofErr w:type="gramEnd"/>
      <w:r w:rsidRPr="0043525B">
        <w:rPr>
          <w:rFonts w:ascii="Times New Roman" w:hAnsi="Times New Roman" w:cs="Times New Roman"/>
          <w:sz w:val="28"/>
          <w:szCs w:val="28"/>
        </w:rPr>
        <w:t>ўскай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ярсцёнак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апошняг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імператар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таямнічаг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жудаснаг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рамантычнаг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устрэць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утарэннях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часу!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Напрыклад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даведацц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напрыканцы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XIX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тагоддзя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забіл</w:t>
      </w:r>
      <w:proofErr w:type="gramStart"/>
      <w:r w:rsidRPr="0043525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525B">
        <w:rPr>
          <w:rFonts w:ascii="Times New Roman" w:hAnsi="Times New Roman" w:cs="Times New Roman"/>
          <w:sz w:val="28"/>
          <w:szCs w:val="28"/>
        </w:rPr>
        <w:t>інцэся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Рашчынскаг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былог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аўстанц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аплечнік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Кастуся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Каліноўскаг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акрэты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захоўвае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каменная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рапух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надмагілля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магчым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яць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тудэнтаў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тварылі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Каралеўств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Беларусь. А 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устрэцц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рывідам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525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525B">
        <w:rPr>
          <w:rFonts w:ascii="Times New Roman" w:hAnsi="Times New Roman" w:cs="Times New Roman"/>
          <w:sz w:val="28"/>
          <w:szCs w:val="28"/>
        </w:rPr>
        <w:t>інскіх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Кальварыйскіх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могілак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>.</w:t>
      </w:r>
    </w:p>
    <w:p w:rsidR="0043525B" w:rsidRDefault="0043525B" w:rsidP="00435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Pr="0043525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аснову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дэтэктыў</w:t>
      </w:r>
      <w:proofErr w:type="gramStart"/>
      <w:r w:rsidRPr="0043525B">
        <w:rPr>
          <w:rFonts w:ascii="Times New Roman" w:hAnsi="Times New Roman" w:cs="Times New Roman"/>
          <w:sz w:val="28"/>
          <w:szCs w:val="28"/>
        </w:rPr>
        <w:t>нага</w:t>
      </w:r>
      <w:proofErr w:type="spellEnd"/>
      <w:proofErr w:type="gram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раман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Рэзановіч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аляўнічы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мастацтвам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» («Охотник за искусством») легла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рэальная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гісторыя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звязаная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скарбам –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залатымі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ўпрыгожваннямі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кіфаў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рывезенымі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адным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журналістаў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вяртання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дамоў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галоўны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герой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раман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таў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адчуваць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абе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раклён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равадыр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кіфаў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акутлівая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ўнутраная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барацьб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вымушае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журналіст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радаць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скарб і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назаўжды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адмовіцц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– як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высветлілася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небяспечнаг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занятк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>.</w:t>
      </w:r>
    </w:p>
    <w:p w:rsidR="00B647A7" w:rsidRPr="00B647A7" w:rsidRDefault="00B647A7" w:rsidP="00B6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Хачу назваць яшчэ наступныя творы </w:t>
      </w:r>
      <w:r w:rsidRPr="00B647A7">
        <w:rPr>
          <w:rFonts w:ascii="Times New Roman" w:hAnsi="Times New Roman" w:cs="Times New Roman"/>
          <w:sz w:val="28"/>
          <w:szCs w:val="28"/>
          <w:lang w:val="be-BY"/>
        </w:rPr>
        <w:t>«Афганская шкатулка» i «Шчарбаты талер» Андрэя Федарэнкi, «Прынцэса тусоўкi» Яўгена Хвале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B647A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этэктывы для падлеткаў.</w:t>
      </w:r>
    </w:p>
    <w:p w:rsidR="00E13BEF" w:rsidRPr="00E13BEF" w:rsidRDefault="0043525B" w:rsidP="00E13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Pr="00B647A7">
        <w:rPr>
          <w:rFonts w:ascii="Times New Roman" w:hAnsi="Times New Roman" w:cs="Times New Roman"/>
          <w:sz w:val="28"/>
          <w:szCs w:val="28"/>
          <w:lang w:val="be-BY"/>
        </w:rPr>
        <w:t xml:space="preserve">Як бачыце, беларуская літаратура інтэнсіўна развіваецца, дэтэктыўны жанр відазмяняецца: тут ёсць месца і гісторыі, і крыміналу, і палітыцы. </w:t>
      </w:r>
      <w:proofErr w:type="spellStart"/>
      <w:proofErr w:type="gramStart"/>
      <w:r w:rsidRPr="0043525B">
        <w:rPr>
          <w:rFonts w:ascii="Times New Roman" w:hAnsi="Times New Roman" w:cs="Times New Roman"/>
          <w:sz w:val="28"/>
          <w:szCs w:val="28"/>
        </w:rPr>
        <w:t>Некаторыя</w:t>
      </w:r>
      <w:proofErr w:type="spellEnd"/>
      <w:proofErr w:type="gram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аўтары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прытрымліваюцц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тылю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У. 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Караткевіч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выкарыстоўваючы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багатую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беларускую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падчыну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Нехт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ідзе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ваім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шляхам. А 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чытач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выбіраць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лепшае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зыходзячы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свайго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25B">
        <w:rPr>
          <w:rFonts w:ascii="Times New Roman" w:hAnsi="Times New Roman" w:cs="Times New Roman"/>
          <w:sz w:val="28"/>
          <w:szCs w:val="28"/>
        </w:rPr>
        <w:t>густу</w:t>
      </w:r>
      <w:proofErr w:type="spellEnd"/>
      <w:r w:rsidRPr="0043525B">
        <w:rPr>
          <w:rFonts w:ascii="Times New Roman" w:hAnsi="Times New Roman" w:cs="Times New Roman"/>
          <w:sz w:val="28"/>
          <w:szCs w:val="28"/>
        </w:rPr>
        <w:t>.</w:t>
      </w:r>
    </w:p>
    <w:p w:rsidR="001020AA" w:rsidRPr="00E13BEF" w:rsidRDefault="001020AA" w:rsidP="004E55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E13BEF">
        <w:rPr>
          <w:rFonts w:ascii="Times New Roman" w:hAnsi="Times New Roman" w:cs="Times New Roman"/>
          <w:sz w:val="28"/>
          <w:szCs w:val="28"/>
          <w:lang w:val="be-BY"/>
        </w:rPr>
        <w:t>- А каго называюць дэтэктывам (с</w:t>
      </w:r>
      <w:r>
        <w:rPr>
          <w:rFonts w:ascii="Times New Roman" w:hAnsi="Times New Roman" w:cs="Times New Roman"/>
          <w:sz w:val="28"/>
          <w:szCs w:val="28"/>
          <w:lang w:val="be-BY"/>
        </w:rPr>
        <w:t>ышчыкам</w:t>
      </w:r>
      <w:r w:rsidRPr="00E13BEF">
        <w:rPr>
          <w:rFonts w:ascii="Times New Roman" w:hAnsi="Times New Roman" w:cs="Times New Roman"/>
          <w:i/>
          <w:sz w:val="28"/>
          <w:szCs w:val="28"/>
          <w:lang w:val="be-BY"/>
        </w:rPr>
        <w:t>)?</w:t>
      </w:r>
      <w:r w:rsidR="00E13BEF" w:rsidRPr="00E13BE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Слова «дэтэктыў» у перакладзе з лацінскага (</w:t>
      </w:r>
      <w:proofErr w:type="spellStart"/>
      <w:r w:rsidR="00E13BEF" w:rsidRPr="00E13BEF">
        <w:rPr>
          <w:rFonts w:ascii="Times New Roman" w:hAnsi="Times New Roman" w:cs="Times New Roman"/>
          <w:i/>
          <w:sz w:val="28"/>
          <w:szCs w:val="28"/>
        </w:rPr>
        <w:t>detectio</w:t>
      </w:r>
      <w:proofErr w:type="spellEnd"/>
      <w:r w:rsidR="00E13BEF" w:rsidRPr="00E13BEF">
        <w:rPr>
          <w:rFonts w:ascii="Times New Roman" w:hAnsi="Times New Roman" w:cs="Times New Roman"/>
          <w:i/>
          <w:sz w:val="28"/>
          <w:szCs w:val="28"/>
          <w:lang w:val="be-BY"/>
        </w:rPr>
        <w:t>) азначае ‘раскрыццё’. Згодна слоўніку С.</w:t>
      </w:r>
      <w:r w:rsidR="00E13BEF" w:rsidRPr="00E13BEF">
        <w:rPr>
          <w:rFonts w:ascii="Times New Roman" w:hAnsi="Times New Roman" w:cs="Times New Roman"/>
          <w:i/>
          <w:sz w:val="28"/>
          <w:szCs w:val="28"/>
        </w:rPr>
        <w:t> </w:t>
      </w:r>
      <w:r w:rsidR="00E13BEF" w:rsidRPr="00E13BE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Ожагава дэтэктыў – гэта спецыяліст па расследаванні крымінальных злачынстваў; літаратурны твор або фільм, у якім раскрываюцца заблытаныя злачынствы. </w:t>
      </w:r>
      <w:proofErr w:type="spellStart"/>
      <w:r w:rsidR="00E13BEF" w:rsidRPr="00E13BEF">
        <w:rPr>
          <w:rFonts w:ascii="Times New Roman" w:hAnsi="Times New Roman" w:cs="Times New Roman"/>
          <w:i/>
          <w:sz w:val="28"/>
          <w:szCs w:val="28"/>
        </w:rPr>
        <w:t>Зразумела</w:t>
      </w:r>
      <w:proofErr w:type="spellEnd"/>
      <w:r w:rsidR="00E13BEF" w:rsidRPr="00E13BE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13BEF" w:rsidRPr="00E13BEF">
        <w:rPr>
          <w:rFonts w:ascii="Times New Roman" w:hAnsi="Times New Roman" w:cs="Times New Roman"/>
          <w:i/>
          <w:sz w:val="28"/>
          <w:szCs w:val="28"/>
        </w:rPr>
        <w:t>бадай</w:t>
      </w:r>
      <w:proofErr w:type="spellEnd"/>
      <w:r w:rsidR="00E13BEF" w:rsidRPr="00E13B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13BEF" w:rsidRPr="00E13BEF">
        <w:rPr>
          <w:rFonts w:ascii="Times New Roman" w:hAnsi="Times New Roman" w:cs="Times New Roman"/>
          <w:i/>
          <w:sz w:val="28"/>
          <w:szCs w:val="28"/>
        </w:rPr>
        <w:t>што</w:t>
      </w:r>
      <w:proofErr w:type="spellEnd"/>
      <w:r w:rsidR="00E13BEF" w:rsidRPr="00E13B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3BEF" w:rsidRPr="00E13BEF">
        <w:rPr>
          <w:rFonts w:ascii="Times New Roman" w:hAnsi="Times New Roman" w:cs="Times New Roman"/>
          <w:i/>
          <w:sz w:val="28"/>
          <w:szCs w:val="28"/>
        </w:rPr>
        <w:t>ўсе</w:t>
      </w:r>
      <w:proofErr w:type="spellEnd"/>
      <w:proofErr w:type="gramEnd"/>
      <w:r w:rsidR="00E13BEF" w:rsidRPr="00E13B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3BEF" w:rsidRPr="00E13BEF">
        <w:rPr>
          <w:rFonts w:ascii="Times New Roman" w:hAnsi="Times New Roman" w:cs="Times New Roman"/>
          <w:i/>
          <w:sz w:val="28"/>
          <w:szCs w:val="28"/>
        </w:rPr>
        <w:t>гэта</w:t>
      </w:r>
      <w:proofErr w:type="spellEnd"/>
      <w:r w:rsidR="00E13BEF" w:rsidRPr="00E13B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3BEF" w:rsidRPr="00E13BEF">
        <w:rPr>
          <w:rFonts w:ascii="Times New Roman" w:hAnsi="Times New Roman" w:cs="Times New Roman"/>
          <w:i/>
          <w:sz w:val="28"/>
          <w:szCs w:val="28"/>
        </w:rPr>
        <w:t>ведаюць</w:t>
      </w:r>
      <w:proofErr w:type="spellEnd"/>
      <w:r w:rsidR="00E13BEF" w:rsidRPr="00E13BEF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</w:p>
    <w:p w:rsidR="001020AA" w:rsidRDefault="00E13BEF" w:rsidP="004E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-</w:t>
      </w:r>
      <w:r w:rsidR="001020AA">
        <w:rPr>
          <w:rFonts w:ascii="Times New Roman" w:hAnsi="Times New Roman" w:cs="Times New Roman"/>
          <w:sz w:val="28"/>
          <w:szCs w:val="28"/>
          <w:lang w:val="be-BY"/>
        </w:rPr>
        <w:t xml:space="preserve"> Ці можа стаць кожны дэтэктывам?</w:t>
      </w:r>
    </w:p>
    <w:p w:rsidR="0043525B" w:rsidRPr="0043525B" w:rsidRDefault="0043525B" w:rsidP="004E5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525B">
        <w:rPr>
          <w:rFonts w:ascii="Times New Roman" w:hAnsi="Times New Roman" w:cs="Times New Roman"/>
          <w:b/>
          <w:sz w:val="28"/>
          <w:szCs w:val="28"/>
          <w:lang w:val="be-BY"/>
        </w:rPr>
        <w:t>3. Паведамленне тэмы і задач мерапрыемства</w:t>
      </w:r>
    </w:p>
    <w:p w:rsidR="0043525B" w:rsidRDefault="001020AA" w:rsidP="004E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Напэўна кожнаму хоць раз у жыцці хацелася быць падобным да </w:t>
      </w:r>
      <w:r w:rsidR="00E13BEF">
        <w:rPr>
          <w:rFonts w:ascii="Times New Roman" w:hAnsi="Times New Roman" w:cs="Times New Roman"/>
          <w:sz w:val="28"/>
          <w:szCs w:val="28"/>
          <w:lang w:val="be-BY"/>
        </w:rPr>
        <w:t>легендарнага героя Артура Конан Дойла Шэрлака Хомса. Сёння ў вас ёсць така</w:t>
      </w:r>
      <w:r w:rsidR="0043525B">
        <w:rPr>
          <w:rFonts w:ascii="Times New Roman" w:hAnsi="Times New Roman" w:cs="Times New Roman"/>
          <w:sz w:val="28"/>
          <w:szCs w:val="28"/>
          <w:lang w:val="be-BY"/>
        </w:rPr>
        <w:t>я магчымасць. Славу і прызванне, шаноўныя ўдзельнікі</w:t>
      </w:r>
      <w:r w:rsidR="00E13BEF">
        <w:rPr>
          <w:rFonts w:ascii="Times New Roman" w:hAnsi="Times New Roman" w:cs="Times New Roman"/>
          <w:sz w:val="28"/>
          <w:szCs w:val="28"/>
          <w:lang w:val="be-BY"/>
        </w:rPr>
        <w:t>, вам можа прынесці перамога ў стэндавай віктарыне “Прыказка слова згубіла: пагуляем у дэтэктываў”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1020AA" w:rsidRDefault="0043525B" w:rsidP="004E5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525B">
        <w:rPr>
          <w:rFonts w:ascii="Times New Roman" w:hAnsi="Times New Roman" w:cs="Times New Roman"/>
          <w:b/>
          <w:sz w:val="28"/>
          <w:szCs w:val="28"/>
          <w:lang w:val="be-BY"/>
        </w:rPr>
        <w:t>4. Інструкцыя па выкананні заданняў віктарыны</w:t>
      </w:r>
      <w:r w:rsidR="001020AA" w:rsidRPr="0043525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</w:p>
    <w:p w:rsidR="0043525B" w:rsidRDefault="0043525B" w:rsidP="004E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be-BY"/>
        </w:rPr>
        <w:t>Перш, чым пачаць гульню, нам патрэбна вызначыць дзве каманды і экспертаў, якія будуць сачыць за гульнёй.</w:t>
      </w:r>
    </w:p>
    <w:p w:rsidR="0043525B" w:rsidRDefault="00EB2240" w:rsidP="004E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Ка</w:t>
      </w:r>
      <w:r w:rsidR="0043525B">
        <w:rPr>
          <w:rFonts w:ascii="Times New Roman" w:hAnsi="Times New Roman" w:cs="Times New Roman"/>
          <w:sz w:val="28"/>
          <w:szCs w:val="28"/>
          <w:lang w:val="be-BY"/>
        </w:rPr>
        <w:t xml:space="preserve">манды выберам пры дапамозе жараб’ёўкі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З</w:t>
      </w:r>
      <w:r w:rsidR="0043525B" w:rsidRPr="00EB224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мяшэчка выцягнуць жэтон. Жоўты колер – адна каманда, зялёны – другая)</w:t>
      </w:r>
      <w:r w:rsidR="0043525B">
        <w:rPr>
          <w:rFonts w:ascii="Times New Roman" w:hAnsi="Times New Roman" w:cs="Times New Roman"/>
          <w:sz w:val="28"/>
          <w:szCs w:val="28"/>
          <w:lang w:val="be-BY"/>
        </w:rPr>
        <w:t>. Экспертамі назначым вучняў 10 класа.</w:t>
      </w:r>
    </w:p>
    <w:p w:rsidR="0043525B" w:rsidRDefault="0043525B" w:rsidP="004E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Кожная каманда атрымлівае </w:t>
      </w:r>
      <w:r w:rsidRPr="00EB224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інструкцыю па выкананні заданняў.</w:t>
      </w:r>
    </w:p>
    <w:p w:rsidR="0043525B" w:rsidRDefault="0043525B" w:rsidP="004352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казка слова згубіла.</w:t>
      </w:r>
    </w:p>
    <w:p w:rsidR="0043525B" w:rsidRDefault="0043525B" w:rsidP="004352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даведацца, якое слова прапушчана ў прыказцы, адгадайце загадку.</w:t>
      </w:r>
    </w:p>
    <w:p w:rsidR="0043525B" w:rsidRDefault="000500DE" w:rsidP="004352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прачытаць загадку,</w:t>
      </w:r>
      <w:r w:rsidR="00EB22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стаўце прапушчаныя літары ў словы з табліцы і складзіце з літар загадку. Устаўленыя літары адпавядаюць парадкавым нумарам літар загадкі.</w:t>
      </w:r>
    </w:p>
    <w:p w:rsidR="000500DE" w:rsidRDefault="000500DE" w:rsidP="004352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прабуйце адгадаць загадку.</w:t>
      </w:r>
    </w:p>
    <w:p w:rsidR="000500DE" w:rsidRDefault="000500DE" w:rsidP="004352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ўзнікнуць складанасці, скарыстайцеся дзвюма падказкамі.</w:t>
      </w:r>
    </w:p>
    <w:p w:rsidR="000500DE" w:rsidRDefault="000500DE" w:rsidP="004352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таўце адгадку ў прыказку.</w:t>
      </w:r>
    </w:p>
    <w:p w:rsidR="000500DE" w:rsidRDefault="000500DE" w:rsidP="004352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крыйце канверт з правільным адказам.</w:t>
      </w:r>
    </w:p>
    <w:p w:rsidR="000500DE" w:rsidRDefault="000500DE" w:rsidP="004352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 добры дэтэктыў, калі адказ дакладны, правільны.</w:t>
      </w:r>
    </w:p>
    <w:p w:rsidR="000500DE" w:rsidRPr="000500DE" w:rsidRDefault="000500DE" w:rsidP="00050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500DE">
        <w:rPr>
          <w:rFonts w:ascii="Times New Roman" w:hAnsi="Times New Roman" w:cs="Times New Roman"/>
          <w:b/>
          <w:sz w:val="28"/>
          <w:szCs w:val="28"/>
          <w:lang w:val="be-BY"/>
        </w:rPr>
        <w:t>5. Асноўная частка. Стэндавая віктарына</w:t>
      </w:r>
    </w:p>
    <w:p w:rsidR="000500DE" w:rsidRPr="000500DE" w:rsidRDefault="000500DE" w:rsidP="000500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500DE">
        <w:rPr>
          <w:rFonts w:ascii="Times New Roman" w:hAnsi="Times New Roman" w:cs="Times New Roman"/>
          <w:i/>
          <w:sz w:val="28"/>
          <w:szCs w:val="28"/>
          <w:lang w:val="be-BY"/>
        </w:rPr>
        <w:t>(Заданні для кожнай каманды змешчаны на дошцы. Вучні паступова іх выконваюць. Эксперты сочаць за ходам гульні)</w:t>
      </w:r>
    </w:p>
    <w:p w:rsidR="000500DE" w:rsidRDefault="000500DE" w:rsidP="00050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0500DE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рыказка для першай каманды:</w:t>
      </w:r>
    </w:p>
    <w:p w:rsidR="000500DE" w:rsidRDefault="000500DE" w:rsidP="0005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Напрацаваўся – за … бярыся, а гультай – без вячэры спаць лажыся.</w:t>
      </w:r>
    </w:p>
    <w:p w:rsidR="000500DE" w:rsidRPr="000500DE" w:rsidRDefault="000500DE" w:rsidP="00050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0500DE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Словы з прапушчанымі літарам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2126"/>
        <w:gridCol w:w="5210"/>
      </w:tblGrid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п/п</w:t>
            </w:r>
          </w:p>
        </w:tc>
        <w:tc>
          <w:tcPr>
            <w:tcW w:w="127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тара</w:t>
            </w: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лова </w:t>
            </w:r>
          </w:p>
        </w:tc>
        <w:tc>
          <w:tcPr>
            <w:tcW w:w="5210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ксічнае значэнне слова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ё..а</w:t>
            </w:r>
          </w:p>
        </w:tc>
        <w:tc>
          <w:tcPr>
            <w:tcW w:w="5210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земны ход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..ста</w:t>
            </w:r>
          </w:p>
        </w:tc>
        <w:tc>
          <w:tcPr>
            <w:tcW w:w="5210" w:type="dxa"/>
          </w:tcPr>
          <w:p w:rsidR="000500DE" w:rsidRDefault="00E80E60" w:rsidP="00E80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рэзаны вялікі плоскі кавалак (хлеба, сала і г.д.)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..ка</w:t>
            </w:r>
          </w:p>
        </w:tc>
        <w:tc>
          <w:tcPr>
            <w:tcW w:w="5210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ы духавы музычны інструмент у выглядзе драўлянай трубкі з круглымі дзірачкамі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..гун</w:t>
            </w:r>
          </w:p>
        </w:tc>
        <w:tc>
          <w:tcPr>
            <w:tcW w:w="5210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ршчок з металу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.ошык</w:t>
            </w:r>
          </w:p>
        </w:tc>
        <w:tc>
          <w:tcPr>
            <w:tcW w:w="5210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еценая  з лазы, карэння круглая пасудзіна для складання і пераноскі чаго-небудзь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..й</w:t>
            </w:r>
          </w:p>
        </w:tc>
        <w:tc>
          <w:tcPr>
            <w:tcW w:w="5210" w:type="dxa"/>
          </w:tcPr>
          <w:p w:rsidR="000500DE" w:rsidRDefault="00A60BA8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утраны тлушч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з..я</w:t>
            </w:r>
          </w:p>
        </w:tc>
        <w:tc>
          <w:tcPr>
            <w:tcW w:w="5210" w:type="dxa"/>
          </w:tcPr>
          <w:p w:rsidR="000500DE" w:rsidRDefault="00A60BA8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ыяльнае памяшканне, дзе мыюцца і парацца.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мен..чык</w:t>
            </w:r>
          </w:p>
        </w:tc>
        <w:tc>
          <w:tcPr>
            <w:tcW w:w="5210" w:type="dxa"/>
          </w:tcPr>
          <w:p w:rsidR="000500DE" w:rsidRDefault="00A60BA8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лоска вырабленай скуры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ш..та</w:t>
            </w:r>
          </w:p>
        </w:tc>
        <w:tc>
          <w:tcPr>
            <w:tcW w:w="5210" w:type="dxa"/>
          </w:tcPr>
          <w:p w:rsidR="000500DE" w:rsidRDefault="00A60BA8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эч хатняга </w:t>
            </w:r>
            <w:r w:rsidR="00EB22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жытку для прасейвання мукі ў 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глядзе шырокага абруча з сеткай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і..ка</w:t>
            </w:r>
          </w:p>
        </w:tc>
        <w:tc>
          <w:tcPr>
            <w:tcW w:w="5210" w:type="dxa"/>
          </w:tcPr>
          <w:p w:rsidR="000500DE" w:rsidRDefault="00A60BA8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рацаванае пад сяўбу або засеенае поле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.мала</w:t>
            </w:r>
          </w:p>
        </w:tc>
        <w:tc>
          <w:tcPr>
            <w:tcW w:w="5210" w:type="dxa"/>
          </w:tcPr>
          <w:p w:rsidR="000500DE" w:rsidRDefault="00A60BA8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пкі, пахкі сок, які выдзялаецца з іглічных і некаторых іншых раслін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..лкі</w:t>
            </w:r>
          </w:p>
        </w:tc>
        <w:tc>
          <w:tcPr>
            <w:tcW w:w="5210" w:type="dxa"/>
          </w:tcPr>
          <w:p w:rsidR="000500DE" w:rsidRDefault="00A60BA8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кавыя травы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.ол</w:t>
            </w:r>
          </w:p>
        </w:tc>
        <w:tc>
          <w:tcPr>
            <w:tcW w:w="5210" w:type="dxa"/>
          </w:tcPr>
          <w:p w:rsidR="000500DE" w:rsidRDefault="00A60BA8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йная рагатая жывёла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..рны</w:t>
            </w:r>
          </w:p>
        </w:tc>
        <w:tc>
          <w:tcPr>
            <w:tcW w:w="5210" w:type="dxa"/>
          </w:tcPr>
          <w:p w:rsidR="000500DE" w:rsidRDefault="00A60BA8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чны млын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5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..а</w:t>
            </w:r>
          </w:p>
        </w:tc>
        <w:tc>
          <w:tcPr>
            <w:tcW w:w="5210" w:type="dxa"/>
          </w:tcPr>
          <w:p w:rsidR="000500DE" w:rsidRDefault="00A60BA8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ўнейшы беларускі калядны абрад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..йцы</w:t>
            </w:r>
          </w:p>
        </w:tc>
        <w:tc>
          <w:tcPr>
            <w:tcW w:w="5210" w:type="dxa"/>
          </w:tcPr>
          <w:p w:rsidR="000500DE" w:rsidRDefault="00EB224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мя</w:t>
            </w:r>
            <w:r w:rsidR="00A60B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і для кіравання коньмі ў за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A60B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цы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..маш</w:t>
            </w:r>
          </w:p>
        </w:tc>
        <w:tc>
          <w:tcPr>
            <w:tcW w:w="5210" w:type="dxa"/>
          </w:tcPr>
          <w:p w:rsidR="000500DE" w:rsidRDefault="00A60BA8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лікі святочны базар, звычайна з народным гуляннем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..жух</w:t>
            </w:r>
          </w:p>
        </w:tc>
        <w:tc>
          <w:tcPr>
            <w:tcW w:w="5210" w:type="dxa"/>
          </w:tcPr>
          <w:p w:rsidR="000500DE" w:rsidRDefault="00A60BA8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ўгая верхняя вопратка з вырабленых аўчын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..ець</w:t>
            </w:r>
          </w:p>
        </w:tc>
        <w:tc>
          <w:tcPr>
            <w:tcW w:w="5210" w:type="dxa"/>
          </w:tcPr>
          <w:p w:rsidR="000500DE" w:rsidRDefault="00A60BA8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мяшканне, дзе звычайна складваюць дровы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л..н</w:t>
            </w:r>
          </w:p>
        </w:tc>
        <w:tc>
          <w:tcPr>
            <w:tcW w:w="5210" w:type="dxa"/>
          </w:tcPr>
          <w:p w:rsidR="000500DE" w:rsidRDefault="00A60BA8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спадарчае збудаванне з механізмам для абмалоту зерня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.роса</w:t>
            </w:r>
          </w:p>
        </w:tc>
        <w:tc>
          <w:tcPr>
            <w:tcW w:w="5210" w:type="dxa"/>
          </w:tcPr>
          <w:p w:rsidR="000500DE" w:rsidRDefault="00A60BA8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лакавая расліна, з зерня якой атрымліваюць крупы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..й</w:t>
            </w:r>
          </w:p>
        </w:tc>
        <w:tc>
          <w:tcPr>
            <w:tcW w:w="5210" w:type="dxa"/>
          </w:tcPr>
          <w:p w:rsidR="000500DE" w:rsidRDefault="00A60BA8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мая тонкая палка</w:t>
            </w:r>
          </w:p>
        </w:tc>
      </w:tr>
      <w:tr w:rsidR="000500DE" w:rsidTr="00E80E60">
        <w:tc>
          <w:tcPr>
            <w:tcW w:w="959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</w:p>
        </w:tc>
        <w:tc>
          <w:tcPr>
            <w:tcW w:w="1276" w:type="dxa"/>
          </w:tcPr>
          <w:p w:rsidR="000500DE" w:rsidRDefault="000500DE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500DE" w:rsidRDefault="00E80E60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..ш</w:t>
            </w:r>
          </w:p>
        </w:tc>
        <w:tc>
          <w:tcPr>
            <w:tcW w:w="5210" w:type="dxa"/>
          </w:tcPr>
          <w:p w:rsidR="000500DE" w:rsidRDefault="00A60BA8" w:rsidP="000500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ырокая круглая пасудзіна з ручкай для зачэрпвання вадкасці</w:t>
            </w:r>
          </w:p>
        </w:tc>
      </w:tr>
    </w:tbl>
    <w:p w:rsidR="000500DE" w:rsidRPr="00293AED" w:rsidRDefault="00A60BA8" w:rsidP="00050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293AE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агадка, якая павінна атрымацца з літар:</w:t>
      </w:r>
    </w:p>
    <w:p w:rsidR="00A60BA8" w:rsidRDefault="00293AED" w:rsidP="0005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уды конь, а ўсё возера выпіў.</w:t>
      </w:r>
    </w:p>
    <w:p w:rsidR="00293AED" w:rsidRPr="00293AED" w:rsidRDefault="00293AED" w:rsidP="00050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293AE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Дзве падказкі:</w:t>
      </w:r>
    </w:p>
    <w:p w:rsidR="00293AED" w:rsidRDefault="00EB2240" w:rsidP="00293A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Б</w:t>
      </w:r>
      <w:r w:rsidR="00293AED">
        <w:rPr>
          <w:rFonts w:ascii="Times New Roman" w:hAnsi="Times New Roman" w:cs="Times New Roman"/>
          <w:sz w:val="28"/>
          <w:szCs w:val="28"/>
          <w:lang w:val="be-BY"/>
        </w:rPr>
        <w:t>еларусі ёсць музей гэтага прадмет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Беразіно)</w:t>
      </w:r>
    </w:p>
    <w:p w:rsidR="00293AED" w:rsidRDefault="00293AED" w:rsidP="00293A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Гэта не толькі прадмет хатняга ўжытку, але і музычны інструмент.</w:t>
      </w:r>
    </w:p>
    <w:p w:rsidR="00293AED" w:rsidRDefault="00293AED" w:rsidP="00293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93AE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Адказ: Лыжк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93AED" w:rsidRPr="00293AED" w:rsidRDefault="00293AED" w:rsidP="00293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293AE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рыказка з устаўленым словам:</w:t>
      </w:r>
    </w:p>
    <w:p w:rsidR="00293AED" w:rsidRDefault="00293AED" w:rsidP="00293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працаваўся – за </w:t>
      </w:r>
      <w:r w:rsidRPr="00293AED">
        <w:rPr>
          <w:rFonts w:ascii="Times New Roman" w:hAnsi="Times New Roman" w:cs="Times New Roman"/>
          <w:b/>
          <w:sz w:val="28"/>
          <w:szCs w:val="28"/>
          <w:lang w:val="be-BY"/>
        </w:rPr>
        <w:t>лыжк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ярыся, а гультай – без вячэры спаць лажыся.</w:t>
      </w:r>
    </w:p>
    <w:p w:rsidR="00293AED" w:rsidRDefault="00293AED" w:rsidP="00293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293AED" w:rsidRPr="00293AED" w:rsidRDefault="00293AED" w:rsidP="00293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293AE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рыказка для другой каманды:</w:t>
      </w:r>
    </w:p>
    <w:p w:rsidR="00293AED" w:rsidRDefault="00293AED" w:rsidP="00293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ў … падыход, то і ў печы рост.</w:t>
      </w:r>
    </w:p>
    <w:p w:rsidR="00293AED" w:rsidRPr="00293AED" w:rsidRDefault="00293AED" w:rsidP="00293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293AE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Словы з прапушчанымі літарам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2126"/>
        <w:gridCol w:w="5210"/>
      </w:tblGrid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тара</w:t>
            </w:r>
          </w:p>
        </w:tc>
        <w:tc>
          <w:tcPr>
            <w:tcW w:w="212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ва</w:t>
            </w:r>
          </w:p>
        </w:tc>
        <w:tc>
          <w:tcPr>
            <w:tcW w:w="5210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ксічнае значэнне слова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.ват</w:t>
            </w:r>
          </w:p>
        </w:tc>
        <w:tc>
          <w:tcPr>
            <w:tcW w:w="5210" w:type="dxa"/>
          </w:tcPr>
          <w:p w:rsidR="00293AED" w:rsidRDefault="00AD22EF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лавек, які займаецца сватаўством, клапоціцца пра вяселле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..кіна</w:t>
            </w:r>
          </w:p>
        </w:tc>
        <w:tc>
          <w:tcPr>
            <w:tcW w:w="5210" w:type="dxa"/>
          </w:tcPr>
          <w:p w:rsidR="00293AED" w:rsidRDefault="00AD22EF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ходы, якія застаюцца пасля абмалоту і ачысткі зерневых, бабовых культур і лёну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ча..га</w:t>
            </w:r>
          </w:p>
        </w:tc>
        <w:tc>
          <w:tcPr>
            <w:tcW w:w="5210" w:type="dxa"/>
          </w:tcPr>
          <w:p w:rsidR="00293AED" w:rsidRDefault="00AD22EF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лезны прут, сагнуты на канцы, для перамешвання паліва ў печы, выграбання попелу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..ш</w:t>
            </w:r>
          </w:p>
        </w:tc>
        <w:tc>
          <w:tcPr>
            <w:tcW w:w="5210" w:type="dxa"/>
          </w:tcPr>
          <w:p w:rsidR="00293AED" w:rsidRDefault="00AD22EF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ўнейшая медная манета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я..ы</w:t>
            </w:r>
          </w:p>
        </w:tc>
        <w:tc>
          <w:tcPr>
            <w:tcW w:w="5210" w:type="dxa"/>
          </w:tcPr>
          <w:p w:rsidR="00293AED" w:rsidRDefault="00AD22EF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е зімовае свята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.амут</w:t>
            </w:r>
          </w:p>
        </w:tc>
        <w:tc>
          <w:tcPr>
            <w:tcW w:w="5210" w:type="dxa"/>
          </w:tcPr>
          <w:p w:rsidR="00293AED" w:rsidRDefault="000C4C5F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тка вупражы</w:t>
            </w:r>
            <w:r w:rsidR="00AD22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што складаецца з драўлянага каркаса (клешчаў), абкладзенага мяккім лямцам з унутранага боку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..ч</w:t>
            </w:r>
          </w:p>
        </w:tc>
        <w:tc>
          <w:tcPr>
            <w:tcW w:w="5210" w:type="dxa"/>
          </w:tcPr>
          <w:p w:rsidR="00293AED" w:rsidRDefault="00CF0096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ы хлеб, звычайна ў выглядзе кальца з невялікай адтулінай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8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у..ар</w:t>
            </w:r>
          </w:p>
        </w:tc>
        <w:tc>
          <w:tcPr>
            <w:tcW w:w="5210" w:type="dxa"/>
          </w:tcPr>
          <w:p w:rsidR="00293AED" w:rsidRDefault="00CF0096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асоблены сялянскі зямельны ўчастак разам з сядзібай уладальніка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..ла</w:t>
            </w:r>
          </w:p>
        </w:tc>
        <w:tc>
          <w:tcPr>
            <w:tcW w:w="5210" w:type="dxa"/>
          </w:tcPr>
          <w:p w:rsidR="00293AED" w:rsidRDefault="00CF0096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голка з дзяржальняй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..а</w:t>
            </w:r>
          </w:p>
        </w:tc>
        <w:tc>
          <w:tcPr>
            <w:tcW w:w="5210" w:type="dxa"/>
          </w:tcPr>
          <w:p w:rsidR="00293AED" w:rsidRDefault="00CF0096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чная сельскагаспадарчая прылада для зразання травы, збожжа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р..нік</w:t>
            </w:r>
          </w:p>
        </w:tc>
        <w:tc>
          <w:tcPr>
            <w:tcW w:w="5210" w:type="dxa"/>
          </w:tcPr>
          <w:p w:rsidR="00293AED" w:rsidRDefault="00CF0096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чаляр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..саг</w:t>
            </w:r>
          </w:p>
        </w:tc>
        <w:tc>
          <w:tcPr>
            <w:tcW w:w="5210" w:type="dxa"/>
          </w:tcPr>
          <w:p w:rsidR="00293AED" w:rsidRDefault="00CF0096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ёмасць, якую давалі бацькі або родзічы маладой, калі тая выходзіла замуж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..сель</w:t>
            </w:r>
          </w:p>
        </w:tc>
        <w:tc>
          <w:tcPr>
            <w:tcW w:w="5210" w:type="dxa"/>
          </w:tcPr>
          <w:p w:rsidR="00293AED" w:rsidRDefault="00CF0096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ўняя мучная става з аўсянай, жытныяй, пшанічнай грубага памолу мукі, часам з вотруб’я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.выркун</w:t>
            </w:r>
          </w:p>
        </w:tc>
        <w:tc>
          <w:tcPr>
            <w:tcW w:w="5210" w:type="dxa"/>
          </w:tcPr>
          <w:p w:rsidR="00293AED" w:rsidRDefault="00CF0096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якомае, якое трэннем крылаў утварае строкат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л..чык</w:t>
            </w:r>
          </w:p>
        </w:tc>
        <w:tc>
          <w:tcPr>
            <w:tcW w:w="5210" w:type="dxa"/>
          </w:tcPr>
          <w:p w:rsidR="00293AED" w:rsidRDefault="00CF0096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рхні стык даху, страхі; канёк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AD22EF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ш..а</w:t>
            </w:r>
          </w:p>
        </w:tc>
        <w:tc>
          <w:tcPr>
            <w:tcW w:w="5210" w:type="dxa"/>
          </w:tcPr>
          <w:p w:rsidR="00293AED" w:rsidRDefault="00CF0096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рава са свежай рыбы з прыправамі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AD22EF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..д</w:t>
            </w:r>
          </w:p>
        </w:tc>
        <w:tc>
          <w:tcPr>
            <w:tcW w:w="5210" w:type="dxa"/>
          </w:tcPr>
          <w:p w:rsidR="00293AED" w:rsidRDefault="00CF0096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старэлая адзінка вымярэння масы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AD22EF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.ерп</w:t>
            </w:r>
          </w:p>
        </w:tc>
        <w:tc>
          <w:tcPr>
            <w:tcW w:w="5210" w:type="dxa"/>
          </w:tcPr>
          <w:p w:rsidR="00293AED" w:rsidRDefault="00CF0096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лада для зрэзвання злакаў і траў, складаецца з закругленага ляза і кароткай драўлянай ручкі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AD22EF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..эльня</w:t>
            </w:r>
          </w:p>
        </w:tc>
        <w:tc>
          <w:tcPr>
            <w:tcW w:w="5210" w:type="dxa"/>
          </w:tcPr>
          <w:p w:rsidR="00293AED" w:rsidRDefault="00CF0096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стасаванне для смажання ежы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AD22EF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..оль</w:t>
            </w:r>
          </w:p>
        </w:tc>
        <w:tc>
          <w:tcPr>
            <w:tcW w:w="5210" w:type="dxa"/>
          </w:tcPr>
          <w:p w:rsidR="00293AED" w:rsidRDefault="000C4C5F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</w:t>
            </w:r>
            <w:r w:rsidR="00CF009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ўшчэнне скуры з вадкасцю на руках або нагах ад працяглага трэння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AD22EF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ч..ы</w:t>
            </w:r>
          </w:p>
        </w:tc>
        <w:tc>
          <w:tcPr>
            <w:tcW w:w="5210" w:type="dxa"/>
          </w:tcPr>
          <w:p w:rsidR="00293AED" w:rsidRDefault="00CF0096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дзеўбанае з дрэва карыта, пасудзіна з шырокім адкрытым верхам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AD22EF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..рог</w:t>
            </w:r>
          </w:p>
        </w:tc>
        <w:tc>
          <w:tcPr>
            <w:tcW w:w="5210" w:type="dxa"/>
          </w:tcPr>
          <w:p w:rsidR="00293AED" w:rsidRDefault="00693AD3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рвяно або брус, прымацываны пад дзвярамі паміж вушакамі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AD22EF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а..ы</w:t>
            </w:r>
          </w:p>
        </w:tc>
        <w:tc>
          <w:tcPr>
            <w:tcW w:w="5210" w:type="dxa"/>
          </w:tcPr>
          <w:p w:rsidR="00293AED" w:rsidRDefault="00693AD3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ышнае дарагое адзенне</w:t>
            </w:r>
          </w:p>
        </w:tc>
      </w:tr>
      <w:tr w:rsidR="00293AED" w:rsidTr="00293AED">
        <w:tc>
          <w:tcPr>
            <w:tcW w:w="959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</w:t>
            </w:r>
          </w:p>
        </w:tc>
        <w:tc>
          <w:tcPr>
            <w:tcW w:w="1276" w:type="dxa"/>
          </w:tcPr>
          <w:p w:rsidR="00293AED" w:rsidRDefault="00293AED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293AED" w:rsidRDefault="00AD22EF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..ска</w:t>
            </w:r>
          </w:p>
        </w:tc>
        <w:tc>
          <w:tcPr>
            <w:tcW w:w="5210" w:type="dxa"/>
          </w:tcPr>
          <w:p w:rsidR="00293AED" w:rsidRDefault="00693AD3" w:rsidP="00293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ецены або драўляны дзяцячы ложак</w:t>
            </w:r>
          </w:p>
        </w:tc>
      </w:tr>
    </w:tbl>
    <w:p w:rsidR="00293AED" w:rsidRPr="000C4C5F" w:rsidRDefault="00693AD3" w:rsidP="00293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0C4C5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агадка, якая павінна атрымацца:</w:t>
      </w:r>
    </w:p>
    <w:p w:rsidR="00693AD3" w:rsidRDefault="00693AD3" w:rsidP="00293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ярод хаты стаіць куст з ваты.</w:t>
      </w:r>
    </w:p>
    <w:p w:rsidR="00693AD3" w:rsidRPr="000C4C5F" w:rsidRDefault="00693AD3" w:rsidP="00293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0C4C5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Дзве падказкі:</w:t>
      </w:r>
    </w:p>
    <w:p w:rsidR="00693AD3" w:rsidRDefault="00693AD3" w:rsidP="00693A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эты пр</w:t>
      </w:r>
      <w:r w:rsidR="000C4C5F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дмет у новую хату нашы продкі ўносілі першым.</w:t>
      </w:r>
    </w:p>
    <w:p w:rsidR="00693AD3" w:rsidRDefault="00693AD3" w:rsidP="00693A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гэты прадме</w:t>
      </w:r>
      <w:r w:rsidR="000C4C5F">
        <w:rPr>
          <w:rFonts w:ascii="Times New Roman" w:hAnsi="Times New Roman" w:cs="Times New Roman"/>
          <w:sz w:val="28"/>
          <w:szCs w:val="28"/>
          <w:lang w:val="be-BY"/>
        </w:rPr>
        <w:t>т хатняга ўжытку, зверху пакрыт</w:t>
      </w:r>
      <w:r>
        <w:rPr>
          <w:rFonts w:ascii="Times New Roman" w:hAnsi="Times New Roman" w:cs="Times New Roman"/>
          <w:sz w:val="28"/>
          <w:szCs w:val="28"/>
          <w:lang w:val="be-BY"/>
        </w:rPr>
        <w:t>ы кажухом, садзілі маладую ў час вяселля.</w:t>
      </w:r>
    </w:p>
    <w:p w:rsidR="00693AD3" w:rsidRPr="000C4C5F" w:rsidRDefault="00693AD3" w:rsidP="00693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0C4C5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Адказ: дзяжа (з цестам).</w:t>
      </w:r>
    </w:p>
    <w:p w:rsidR="00693AD3" w:rsidRPr="000C4C5F" w:rsidRDefault="00B647A7" w:rsidP="00693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0C4C5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рыказказ устаўленым словам:</w:t>
      </w:r>
    </w:p>
    <w:p w:rsidR="00B647A7" w:rsidRDefault="00B647A7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лі ў </w:t>
      </w:r>
      <w:r w:rsidRPr="000C4C5F">
        <w:rPr>
          <w:rFonts w:ascii="Times New Roman" w:hAnsi="Times New Roman" w:cs="Times New Roman"/>
          <w:b/>
          <w:sz w:val="28"/>
          <w:szCs w:val="28"/>
          <w:lang w:val="be-BY"/>
        </w:rPr>
        <w:t>дзяж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дыход, то і ў печы рост.</w:t>
      </w:r>
    </w:p>
    <w:p w:rsidR="00B647A7" w:rsidRDefault="00B647A7" w:rsidP="00693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647A7">
        <w:rPr>
          <w:rFonts w:ascii="Times New Roman" w:hAnsi="Times New Roman" w:cs="Times New Roman"/>
          <w:b/>
          <w:sz w:val="28"/>
          <w:szCs w:val="28"/>
          <w:lang w:val="be-BY"/>
        </w:rPr>
        <w:t>6. Падвядзенне вынікаў</w:t>
      </w:r>
    </w:p>
    <w:p w:rsidR="00B647A7" w:rsidRPr="00B647A7" w:rsidRDefault="00B647A7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Pr="00B647A7">
        <w:rPr>
          <w:rFonts w:ascii="Times New Roman" w:hAnsi="Times New Roman" w:cs="Times New Roman"/>
          <w:sz w:val="28"/>
          <w:szCs w:val="28"/>
          <w:lang w:val="be-BY"/>
        </w:rPr>
        <w:t>Растлумачце значэнні сваіх прыказак. Чаму яны нас вучаць?</w:t>
      </w:r>
    </w:p>
    <w:p w:rsidR="00B647A7" w:rsidRDefault="00B647A7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0C4C5F">
        <w:rPr>
          <w:rFonts w:ascii="Times New Roman" w:hAnsi="Times New Roman" w:cs="Times New Roman"/>
          <w:sz w:val="28"/>
          <w:szCs w:val="28"/>
          <w:lang w:val="be-BY"/>
        </w:rPr>
        <w:t>Выйгра</w:t>
      </w:r>
      <w:r>
        <w:rPr>
          <w:rFonts w:ascii="Times New Roman" w:hAnsi="Times New Roman" w:cs="Times New Roman"/>
          <w:sz w:val="28"/>
          <w:szCs w:val="28"/>
          <w:lang w:val="be-BY"/>
        </w:rPr>
        <w:t>е тая каманда, якая адшукала правільнае слова.</w:t>
      </w:r>
    </w:p>
    <w:p w:rsidR="00B647A7" w:rsidRDefault="00B647A7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Узнагароджванне пераможцаў салодкімі прызамі.</w:t>
      </w:r>
    </w:p>
    <w:p w:rsidR="00B647A7" w:rsidRDefault="00B647A7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Скажыце, ці лёгка быць дэтэктывам? Ці кожны можа ім стаць?</w:t>
      </w:r>
    </w:p>
    <w:p w:rsidR="00B647A7" w:rsidRDefault="00B647A7" w:rsidP="00693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647A7">
        <w:rPr>
          <w:rFonts w:ascii="Times New Roman" w:hAnsi="Times New Roman" w:cs="Times New Roman"/>
          <w:b/>
          <w:sz w:val="28"/>
          <w:szCs w:val="28"/>
          <w:lang w:val="be-BY"/>
        </w:rPr>
        <w:t>7. Рэфлексія</w:t>
      </w:r>
    </w:p>
    <w:p w:rsidR="00B647A7" w:rsidRDefault="00B647A7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ыём “</w:t>
      </w:r>
      <w:r w:rsidR="000C4C5F">
        <w:rPr>
          <w:rFonts w:ascii="Times New Roman" w:hAnsi="Times New Roman" w:cs="Times New Roman"/>
          <w:sz w:val="28"/>
          <w:szCs w:val="28"/>
          <w:lang w:val="be-BY"/>
        </w:rPr>
        <w:t>Працягні фразу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B647A7" w:rsidRPr="00B647A7" w:rsidRDefault="004F2CE4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Сёння мне спадабалася (не спадабалася) </w:t>
      </w:r>
      <w:r w:rsidR="000C4C5F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Pr="000C4C5F">
        <w:rPr>
          <w:rFonts w:ascii="Times New Roman" w:hAnsi="Times New Roman" w:cs="Times New Roman"/>
          <w:i/>
          <w:sz w:val="28"/>
          <w:szCs w:val="28"/>
          <w:lang w:val="be-BY"/>
        </w:rPr>
        <w:t>быць дэтэктывам</w:t>
      </w:r>
    </w:p>
    <w:p w:rsidR="00B647A7" w:rsidRDefault="004F2CE4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У мяне пераважаў.. настрой</w:t>
      </w:r>
    </w:p>
    <w:p w:rsidR="004F2CE4" w:rsidRDefault="004F2CE4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 пазнаёміўся з новымі для сябе словамі, напрыклад…</w:t>
      </w:r>
    </w:p>
    <w:p w:rsidR="004F2CE4" w:rsidRDefault="004F2CE4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 зразумеў, што…</w:t>
      </w: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078E6" w:rsidRDefault="008078E6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078E6" w:rsidRDefault="008078E6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078E6" w:rsidRDefault="008078E6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078E6" w:rsidRDefault="008078E6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Pr="000C4C5F" w:rsidRDefault="000C4C5F" w:rsidP="000C4C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0C4C5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lastRenderedPageBreak/>
        <w:t>Словы з прапушчанымі літарам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2126"/>
        <w:gridCol w:w="5210"/>
      </w:tblGrid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п/п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тара</w:t>
            </w: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лова 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ксічнае значэнне слова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ё..а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земны ход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..ста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рэзаны вялікі плоскі кавалак (хлеба, сала і г.д.)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..ка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ы духавы музычны інструмент у выглядзе драўлянай трубкі з круглымі дзірачкамі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..гун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ршчок з металу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.ошык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еценая  з лазы, карэння круглая пасудзіна для складання і пераноскі чаго-небудзь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..й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утраны тлушч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з..я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ыяльнае памяшканне, дзе мыюцца і парацца.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мен..чык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лоска вырабленай скуры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ш..та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ч хатняга ўжытку для прасейвання мукі ў выглядзе шырокага абруча з сеткай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і..ка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рацаванае пад сяўбу або засеенае поле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.мала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пкі, пахкі сок, які выдзялаецца з іглічных і некаторых іншых раслін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..лкі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кавыя травы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.ол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йная рагатая жывёла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..рны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чны млын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..а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ўнейшы беларускі калядны абрад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..йцы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мяні для кіравання коньмі ў запражцы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..маш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лікі святочны базар, звычайна з народным гуляннем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..жух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ўгая верхняя вопратка з вырабленых аўчын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..ець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мяшканне, дзе звычайна складваюць дровы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л..н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спадарчае збудаванне з механізмам для абмалоту зерня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.роса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лакавая расліна, з зерня якой атрымліваюць крупы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..й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мая тонкая палка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</w:p>
        </w:tc>
        <w:tc>
          <w:tcPr>
            <w:tcW w:w="127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..ш</w:t>
            </w:r>
          </w:p>
        </w:tc>
        <w:tc>
          <w:tcPr>
            <w:tcW w:w="5210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ырокая круглая пасудзіна з ручкай для зачэрпвання вадкасці</w:t>
            </w:r>
          </w:p>
        </w:tc>
      </w:tr>
    </w:tbl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Pr="000C4C5F" w:rsidRDefault="000C4C5F" w:rsidP="000C4C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0C4C5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lastRenderedPageBreak/>
        <w:t>Словы з прапушчанымі літарам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5"/>
        <w:gridCol w:w="1556"/>
        <w:gridCol w:w="6061"/>
      </w:tblGrid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тара</w:t>
            </w: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ва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ксічнае значэнне слова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.ват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лавек, які займаецца сватаўством, клапоціцца пра вяселле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..кіна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ходы, якія застаюцца пасля абмалоту і ачысткі зерневых, бабовых культур і лёну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ча..га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лезны прут, сагнуты на канцы, для перамешвання паліва ў печы, выграбання попелу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..ш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ўнейшая медная манета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я..ы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е зімовае свята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.амут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тка вупражы, што складаецца з драўлянага каркаса (клешчаў), абкладзенага мяккім лямцам з унутранага боку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..ч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ы хлеб, звычайна ў выглядзе кальца з невялікай адтулінай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у..ар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асоблены сялянскі зямельны ўчастак разам з сядзібай уладальніка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..ла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голка з дзяржальняй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..а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чная сельскагаспадарчая прылада для зразання травы, збожжа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р..нік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чаляр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..саг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ёмасць, якую давалі бацькі або родзічы маладой, калі тая выходзіла замуж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..сель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ўняя мучная става з аўсянай, жытныяй, пшанічнай грубага памолу мукі, часам з вотруб’я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.выркун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якомае, якое трэннем крылаў утварае строкат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л..чык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рхні стык даху, страхі; канёк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ш..а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рава са свежай рыбы з прыправамі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..д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старэлая адзінка вымярэння масы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.ерп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лада для зрэзвання злакаў і траў, складаецца з закругленага ляза і кароткай драўлянай ручкі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..эльня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стасаванне для смажання ежы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..оль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таўшчэнне скуры з вадкасцю на руках або нагах ад працяглага трэння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ч..ы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дзеўбанае з дрэва карыта, пасудзіна з шырокім адкрытым верхам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..рог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рвяно або брус, прымацываны пад дзвярамі паміж вушакамі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а..ы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ышнае дарагое адзенне</w:t>
            </w:r>
          </w:p>
        </w:tc>
      </w:tr>
      <w:tr w:rsidR="000C4C5F" w:rsidRPr="000C4C5F" w:rsidTr="000C4C5F">
        <w:tc>
          <w:tcPr>
            <w:tcW w:w="959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</w:t>
            </w:r>
          </w:p>
        </w:tc>
        <w:tc>
          <w:tcPr>
            <w:tcW w:w="995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..ска</w:t>
            </w:r>
          </w:p>
        </w:tc>
        <w:tc>
          <w:tcPr>
            <w:tcW w:w="6061" w:type="dxa"/>
          </w:tcPr>
          <w:p w:rsidR="000C4C5F" w:rsidRPr="000C4C5F" w:rsidRDefault="000C4C5F" w:rsidP="000C4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C4C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ецены або драўляны дзяцячы ложак</w:t>
            </w:r>
          </w:p>
        </w:tc>
      </w:tr>
    </w:tbl>
    <w:p w:rsidR="000C4C5F" w:rsidRPr="008078E6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  <w:r w:rsidRPr="008078E6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lastRenderedPageBreak/>
        <w:t>Прыказка для першай каманды:</w:t>
      </w:r>
    </w:p>
    <w:p w:rsidR="000C4C5F" w:rsidRPr="008078E6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8078E6">
        <w:rPr>
          <w:rFonts w:ascii="Times New Roman" w:hAnsi="Times New Roman" w:cs="Times New Roman"/>
          <w:sz w:val="36"/>
          <w:szCs w:val="36"/>
          <w:lang w:val="be-BY"/>
        </w:rPr>
        <w:t xml:space="preserve">     Напрацаваўся – за … бярыся, а гультай – без вячэры спаць лажыся.</w:t>
      </w:r>
    </w:p>
    <w:p w:rsidR="000C4C5F" w:rsidRPr="008078E6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0C4C5F" w:rsidRPr="008078E6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  <w:r w:rsidRPr="008078E6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Прыказка для другой каманды:</w:t>
      </w:r>
    </w:p>
    <w:p w:rsidR="000C4C5F" w:rsidRPr="008078E6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8078E6">
        <w:rPr>
          <w:rFonts w:ascii="Times New Roman" w:hAnsi="Times New Roman" w:cs="Times New Roman"/>
          <w:sz w:val="36"/>
          <w:szCs w:val="36"/>
          <w:lang w:val="be-BY"/>
        </w:rPr>
        <w:t>Калі ў … падыход, то і ў печы рост.</w:t>
      </w: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І</w:t>
      </w:r>
      <w:r w:rsidRPr="00EB224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нструкцыю па выкананні заданняў.</w:t>
      </w:r>
    </w:p>
    <w:p w:rsidR="000C4C5F" w:rsidRDefault="000C4C5F" w:rsidP="000C4C5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казка слова згубіла.</w:t>
      </w:r>
    </w:p>
    <w:p w:rsidR="000C4C5F" w:rsidRDefault="000C4C5F" w:rsidP="000C4C5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даведацца, якое слова прапушчана ў прыказцы, адгадайце загадку.</w:t>
      </w:r>
    </w:p>
    <w:p w:rsidR="000C4C5F" w:rsidRDefault="000C4C5F" w:rsidP="000C4C5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прачытаць загадку,  устаўце прапушчаныя літары ў словы з табліцы і складзіце з літар загадку. Устаўленыя літары адпавядаюць парадкавым нумарам літар загадкі.</w:t>
      </w:r>
    </w:p>
    <w:p w:rsidR="000C4C5F" w:rsidRDefault="000C4C5F" w:rsidP="000C4C5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прабуйце адгадаць загадку.</w:t>
      </w:r>
    </w:p>
    <w:p w:rsidR="000C4C5F" w:rsidRDefault="000C4C5F" w:rsidP="000C4C5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ўзнікнуць складанасці, скарыстайцеся дзвюма падказкамі.</w:t>
      </w:r>
    </w:p>
    <w:p w:rsidR="000C4C5F" w:rsidRDefault="000C4C5F" w:rsidP="000C4C5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таўце адгадку ў прыказку.</w:t>
      </w:r>
    </w:p>
    <w:p w:rsidR="000C4C5F" w:rsidRDefault="000C4C5F" w:rsidP="000C4C5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крыйце канверт з правільным адказам.</w:t>
      </w:r>
    </w:p>
    <w:p w:rsidR="000C4C5F" w:rsidRDefault="000C4C5F" w:rsidP="000C4C5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 добры дэтэктыў, калі адказ дакладны, правільны.</w:t>
      </w:r>
    </w:p>
    <w:p w:rsidR="000C4C5F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4C5F" w:rsidRPr="000C4C5F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0C4C5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Інструкцыю па выкананні заданняў.</w:t>
      </w:r>
    </w:p>
    <w:p w:rsidR="000C4C5F" w:rsidRPr="000C4C5F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C4C5F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Pr="000C4C5F">
        <w:rPr>
          <w:rFonts w:ascii="Times New Roman" w:hAnsi="Times New Roman" w:cs="Times New Roman"/>
          <w:sz w:val="28"/>
          <w:szCs w:val="28"/>
          <w:lang w:val="be-BY"/>
        </w:rPr>
        <w:tab/>
        <w:t>Прыказка слова згубіла.</w:t>
      </w:r>
    </w:p>
    <w:p w:rsidR="000C4C5F" w:rsidRPr="000C4C5F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C4C5F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Pr="000C4C5F">
        <w:rPr>
          <w:rFonts w:ascii="Times New Roman" w:hAnsi="Times New Roman" w:cs="Times New Roman"/>
          <w:sz w:val="28"/>
          <w:szCs w:val="28"/>
          <w:lang w:val="be-BY"/>
        </w:rPr>
        <w:tab/>
        <w:t>Каб даведацца, якое слова прапушчана ў прыказцы, адгадайце загадку.</w:t>
      </w:r>
    </w:p>
    <w:p w:rsidR="000C4C5F" w:rsidRPr="000C4C5F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C4C5F">
        <w:rPr>
          <w:rFonts w:ascii="Times New Roman" w:hAnsi="Times New Roman" w:cs="Times New Roman"/>
          <w:sz w:val="28"/>
          <w:szCs w:val="28"/>
          <w:lang w:val="be-BY"/>
        </w:rPr>
        <w:t>3.</w:t>
      </w:r>
      <w:r w:rsidRPr="000C4C5F">
        <w:rPr>
          <w:rFonts w:ascii="Times New Roman" w:hAnsi="Times New Roman" w:cs="Times New Roman"/>
          <w:sz w:val="28"/>
          <w:szCs w:val="28"/>
          <w:lang w:val="be-BY"/>
        </w:rPr>
        <w:tab/>
        <w:t>Каб прачытаць загадку,  устаўце прапушчаныя літары ў словы з табліцы і складзіце з літар загадку. Устаўленыя літары адпавядаюць парадкавым нумарам літар загадкі.</w:t>
      </w:r>
    </w:p>
    <w:p w:rsidR="000C4C5F" w:rsidRPr="000C4C5F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C4C5F">
        <w:rPr>
          <w:rFonts w:ascii="Times New Roman" w:hAnsi="Times New Roman" w:cs="Times New Roman"/>
          <w:sz w:val="28"/>
          <w:szCs w:val="28"/>
          <w:lang w:val="be-BY"/>
        </w:rPr>
        <w:t>4.</w:t>
      </w:r>
      <w:r w:rsidRPr="000C4C5F">
        <w:rPr>
          <w:rFonts w:ascii="Times New Roman" w:hAnsi="Times New Roman" w:cs="Times New Roman"/>
          <w:sz w:val="28"/>
          <w:szCs w:val="28"/>
          <w:lang w:val="be-BY"/>
        </w:rPr>
        <w:tab/>
        <w:t>Паспрабуйце адгадаць загадку.</w:t>
      </w:r>
    </w:p>
    <w:p w:rsidR="000C4C5F" w:rsidRPr="000C4C5F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C4C5F">
        <w:rPr>
          <w:rFonts w:ascii="Times New Roman" w:hAnsi="Times New Roman" w:cs="Times New Roman"/>
          <w:sz w:val="28"/>
          <w:szCs w:val="28"/>
          <w:lang w:val="be-BY"/>
        </w:rPr>
        <w:t>5.</w:t>
      </w:r>
      <w:r w:rsidRPr="000C4C5F">
        <w:rPr>
          <w:rFonts w:ascii="Times New Roman" w:hAnsi="Times New Roman" w:cs="Times New Roman"/>
          <w:sz w:val="28"/>
          <w:szCs w:val="28"/>
          <w:lang w:val="be-BY"/>
        </w:rPr>
        <w:tab/>
        <w:t>Калі ўзнікнуць складанасці, скарыстайцеся дзвюма падказкамі.</w:t>
      </w:r>
    </w:p>
    <w:p w:rsidR="000C4C5F" w:rsidRPr="000C4C5F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C4C5F">
        <w:rPr>
          <w:rFonts w:ascii="Times New Roman" w:hAnsi="Times New Roman" w:cs="Times New Roman"/>
          <w:sz w:val="28"/>
          <w:szCs w:val="28"/>
          <w:lang w:val="be-BY"/>
        </w:rPr>
        <w:t>6.</w:t>
      </w:r>
      <w:r w:rsidRPr="000C4C5F">
        <w:rPr>
          <w:rFonts w:ascii="Times New Roman" w:hAnsi="Times New Roman" w:cs="Times New Roman"/>
          <w:sz w:val="28"/>
          <w:szCs w:val="28"/>
          <w:lang w:val="be-BY"/>
        </w:rPr>
        <w:tab/>
        <w:t>Устаўце адгадку ў прыказку.</w:t>
      </w:r>
    </w:p>
    <w:p w:rsidR="000C4C5F" w:rsidRPr="000C4C5F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C4C5F">
        <w:rPr>
          <w:rFonts w:ascii="Times New Roman" w:hAnsi="Times New Roman" w:cs="Times New Roman"/>
          <w:sz w:val="28"/>
          <w:szCs w:val="28"/>
          <w:lang w:val="be-BY"/>
        </w:rPr>
        <w:t>7.</w:t>
      </w:r>
      <w:r w:rsidRPr="000C4C5F">
        <w:rPr>
          <w:rFonts w:ascii="Times New Roman" w:hAnsi="Times New Roman" w:cs="Times New Roman"/>
          <w:sz w:val="28"/>
          <w:szCs w:val="28"/>
          <w:lang w:val="be-BY"/>
        </w:rPr>
        <w:tab/>
        <w:t>Раскрыйце канверт з правільным адказам.</w:t>
      </w:r>
    </w:p>
    <w:p w:rsidR="000C4C5F" w:rsidRPr="000C4C5F" w:rsidRDefault="000C4C5F" w:rsidP="000C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C4C5F">
        <w:rPr>
          <w:rFonts w:ascii="Times New Roman" w:hAnsi="Times New Roman" w:cs="Times New Roman"/>
          <w:sz w:val="28"/>
          <w:szCs w:val="28"/>
          <w:lang w:val="be-BY"/>
        </w:rPr>
        <w:t>8.</w:t>
      </w:r>
      <w:r w:rsidRPr="000C4C5F">
        <w:rPr>
          <w:rFonts w:ascii="Times New Roman" w:hAnsi="Times New Roman" w:cs="Times New Roman"/>
          <w:sz w:val="28"/>
          <w:szCs w:val="28"/>
          <w:lang w:val="be-BY"/>
        </w:rPr>
        <w:tab/>
        <w:t>Вы добры дэтэктыў, калі адказ дакладны, правільны.</w:t>
      </w:r>
    </w:p>
    <w:p w:rsidR="000C4C5F" w:rsidRDefault="000C4C5F" w:rsidP="0069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078E6" w:rsidRP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  <w:r w:rsidRPr="008078E6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Загадка, якая павінна атрымацца з літар:</w:t>
      </w:r>
    </w:p>
    <w:p w:rsidR="008078E6" w:rsidRP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8078E6">
        <w:rPr>
          <w:rFonts w:ascii="Times New Roman" w:hAnsi="Times New Roman" w:cs="Times New Roman"/>
          <w:sz w:val="36"/>
          <w:szCs w:val="36"/>
          <w:lang w:val="be-BY"/>
        </w:rPr>
        <w:t>Худы конь, а ўсё возера выпіў.</w:t>
      </w:r>
    </w:p>
    <w:p w:rsid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</w:p>
    <w:p w:rsid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</w:p>
    <w:p w:rsidR="008078E6" w:rsidRP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  <w:r w:rsidRPr="008078E6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Дзве падказкі:</w:t>
      </w:r>
    </w:p>
    <w:p w:rsidR="008078E6" w:rsidRPr="008078E6" w:rsidRDefault="008078E6" w:rsidP="008078E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8078E6">
        <w:rPr>
          <w:rFonts w:ascii="Times New Roman" w:hAnsi="Times New Roman" w:cs="Times New Roman"/>
          <w:sz w:val="36"/>
          <w:szCs w:val="36"/>
          <w:lang w:val="be-BY"/>
        </w:rPr>
        <w:t>У Беларусі ёсць музей гэтага прадмета. (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 у </w:t>
      </w:r>
      <w:r w:rsidRPr="008078E6">
        <w:rPr>
          <w:rFonts w:ascii="Times New Roman" w:hAnsi="Times New Roman" w:cs="Times New Roman"/>
          <w:sz w:val="36"/>
          <w:szCs w:val="36"/>
          <w:lang w:val="be-BY"/>
        </w:rPr>
        <w:t>Беразіно)</w:t>
      </w:r>
    </w:p>
    <w:p w:rsidR="008078E6" w:rsidRPr="008078E6" w:rsidRDefault="008078E6" w:rsidP="008078E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8078E6">
        <w:rPr>
          <w:rFonts w:ascii="Times New Roman" w:hAnsi="Times New Roman" w:cs="Times New Roman"/>
          <w:sz w:val="36"/>
          <w:szCs w:val="36"/>
          <w:lang w:val="be-BY"/>
        </w:rPr>
        <w:t xml:space="preserve"> Гэта не толькі прадмет хатняга ўжытку, але і музычны інструмент.</w:t>
      </w:r>
    </w:p>
    <w:p w:rsidR="008078E6" w:rsidRP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</w:p>
    <w:p w:rsidR="008078E6" w:rsidRP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  <w:r w:rsidRPr="008078E6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lastRenderedPageBreak/>
        <w:t>Прыказка з устаўленым словам:</w:t>
      </w:r>
    </w:p>
    <w:p w:rsidR="008078E6" w:rsidRP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8078E6">
        <w:rPr>
          <w:rFonts w:ascii="Times New Roman" w:hAnsi="Times New Roman" w:cs="Times New Roman"/>
          <w:sz w:val="36"/>
          <w:szCs w:val="36"/>
          <w:lang w:val="be-BY"/>
        </w:rPr>
        <w:t xml:space="preserve">Напрацаваўся – за </w:t>
      </w:r>
      <w:r w:rsidRPr="008078E6">
        <w:rPr>
          <w:rFonts w:ascii="Times New Roman" w:hAnsi="Times New Roman" w:cs="Times New Roman"/>
          <w:b/>
          <w:sz w:val="36"/>
          <w:szCs w:val="36"/>
          <w:lang w:val="be-BY"/>
        </w:rPr>
        <w:t>лыжку</w:t>
      </w:r>
      <w:r w:rsidRPr="008078E6">
        <w:rPr>
          <w:rFonts w:ascii="Times New Roman" w:hAnsi="Times New Roman" w:cs="Times New Roman"/>
          <w:sz w:val="36"/>
          <w:szCs w:val="36"/>
          <w:lang w:val="be-BY"/>
        </w:rPr>
        <w:t xml:space="preserve"> бярыся, а гультай – без вячэры спаць лажыся.</w:t>
      </w:r>
    </w:p>
    <w:p w:rsidR="008078E6" w:rsidRP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</w:p>
    <w:p w:rsidR="008078E6" w:rsidRP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  <w:r w:rsidRPr="008078E6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Загадка, якая павінна атрымацца:</w:t>
      </w:r>
    </w:p>
    <w:p w:rsidR="008078E6" w:rsidRP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8078E6">
        <w:rPr>
          <w:rFonts w:ascii="Times New Roman" w:hAnsi="Times New Roman" w:cs="Times New Roman"/>
          <w:sz w:val="36"/>
          <w:szCs w:val="36"/>
          <w:lang w:val="be-BY"/>
        </w:rPr>
        <w:t>Сярод хаты стаіць куст з ваты.</w:t>
      </w:r>
    </w:p>
    <w:p w:rsidR="008078E6" w:rsidRP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078E6" w:rsidRP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078E6" w:rsidRP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  <w:r w:rsidRPr="008078E6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Дзве падказкі:</w:t>
      </w:r>
    </w:p>
    <w:p w:rsidR="008078E6" w:rsidRP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8078E6">
        <w:rPr>
          <w:rFonts w:ascii="Times New Roman" w:hAnsi="Times New Roman" w:cs="Times New Roman"/>
          <w:sz w:val="36"/>
          <w:szCs w:val="36"/>
          <w:lang w:val="be-BY"/>
        </w:rPr>
        <w:t>1)</w:t>
      </w:r>
      <w:r w:rsidRPr="008078E6">
        <w:rPr>
          <w:rFonts w:ascii="Times New Roman" w:hAnsi="Times New Roman" w:cs="Times New Roman"/>
          <w:sz w:val="36"/>
          <w:szCs w:val="36"/>
          <w:lang w:val="be-BY"/>
        </w:rPr>
        <w:tab/>
        <w:t>Гэты прадмет у новую хату нашы продкі ўносілі першым.</w:t>
      </w:r>
    </w:p>
    <w:p w:rsidR="008078E6" w:rsidRP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8078E6">
        <w:rPr>
          <w:rFonts w:ascii="Times New Roman" w:hAnsi="Times New Roman" w:cs="Times New Roman"/>
          <w:sz w:val="36"/>
          <w:szCs w:val="36"/>
          <w:lang w:val="be-BY"/>
        </w:rPr>
        <w:t>2)</w:t>
      </w:r>
      <w:r w:rsidRPr="008078E6">
        <w:rPr>
          <w:rFonts w:ascii="Times New Roman" w:hAnsi="Times New Roman" w:cs="Times New Roman"/>
          <w:sz w:val="36"/>
          <w:szCs w:val="36"/>
          <w:lang w:val="be-BY"/>
        </w:rPr>
        <w:tab/>
        <w:t>На гэты прадмет хатняга ўжытку, зверху пакрыты кажухом, садзілі маладую ў час вяселля.</w:t>
      </w:r>
    </w:p>
    <w:p w:rsidR="008078E6" w:rsidRP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</w:p>
    <w:p w:rsidR="008078E6" w:rsidRP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</w:pPr>
      <w:bookmarkStart w:id="0" w:name="_GoBack"/>
      <w:bookmarkEnd w:id="0"/>
      <w:r w:rsidRPr="008078E6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Прыказказ устаўленым словам:</w:t>
      </w:r>
    </w:p>
    <w:p w:rsidR="008078E6" w:rsidRPr="008078E6" w:rsidRDefault="008078E6" w:rsidP="008078E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8078E6">
        <w:rPr>
          <w:rFonts w:ascii="Times New Roman" w:hAnsi="Times New Roman" w:cs="Times New Roman"/>
          <w:sz w:val="36"/>
          <w:szCs w:val="36"/>
          <w:lang w:val="be-BY"/>
        </w:rPr>
        <w:t xml:space="preserve">Калі ў </w:t>
      </w:r>
      <w:r w:rsidRPr="008078E6">
        <w:rPr>
          <w:rFonts w:ascii="Times New Roman" w:hAnsi="Times New Roman" w:cs="Times New Roman"/>
          <w:b/>
          <w:sz w:val="36"/>
          <w:szCs w:val="36"/>
          <w:lang w:val="be-BY"/>
        </w:rPr>
        <w:t>дзяжы</w:t>
      </w:r>
      <w:r w:rsidRPr="008078E6">
        <w:rPr>
          <w:rFonts w:ascii="Times New Roman" w:hAnsi="Times New Roman" w:cs="Times New Roman"/>
          <w:sz w:val="36"/>
          <w:szCs w:val="36"/>
          <w:lang w:val="be-BY"/>
        </w:rPr>
        <w:t xml:space="preserve"> падыход, то і ў печы рост.</w:t>
      </w:r>
    </w:p>
    <w:sectPr w:rsidR="008078E6" w:rsidRPr="008078E6" w:rsidSect="000C4C5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56" w:rsidRDefault="004A3E56" w:rsidP="000C4C5F">
      <w:pPr>
        <w:spacing w:after="0" w:line="240" w:lineRule="auto"/>
      </w:pPr>
      <w:r>
        <w:separator/>
      </w:r>
    </w:p>
  </w:endnote>
  <w:endnote w:type="continuationSeparator" w:id="0">
    <w:p w:rsidR="004A3E56" w:rsidRDefault="004A3E56" w:rsidP="000C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643375"/>
      <w:docPartObj>
        <w:docPartGallery w:val="Page Numbers (Bottom of Page)"/>
        <w:docPartUnique/>
      </w:docPartObj>
    </w:sdtPr>
    <w:sdtContent>
      <w:p w:rsidR="000C4C5F" w:rsidRDefault="000C4C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8E6">
          <w:rPr>
            <w:noProof/>
          </w:rPr>
          <w:t>2</w:t>
        </w:r>
        <w:r>
          <w:fldChar w:fldCharType="end"/>
        </w:r>
      </w:p>
    </w:sdtContent>
  </w:sdt>
  <w:p w:rsidR="000C4C5F" w:rsidRDefault="000C4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56" w:rsidRDefault="004A3E56" w:rsidP="000C4C5F">
      <w:pPr>
        <w:spacing w:after="0" w:line="240" w:lineRule="auto"/>
      </w:pPr>
      <w:r>
        <w:separator/>
      </w:r>
    </w:p>
  </w:footnote>
  <w:footnote w:type="continuationSeparator" w:id="0">
    <w:p w:rsidR="004A3E56" w:rsidRDefault="004A3E56" w:rsidP="000C4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168"/>
    <w:multiLevelType w:val="hybridMultilevel"/>
    <w:tmpl w:val="27F2D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5D23"/>
    <w:multiLevelType w:val="hybridMultilevel"/>
    <w:tmpl w:val="CD42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9731F"/>
    <w:multiLevelType w:val="hybridMultilevel"/>
    <w:tmpl w:val="27F2D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E0104"/>
    <w:multiLevelType w:val="hybridMultilevel"/>
    <w:tmpl w:val="CD42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14C80"/>
    <w:multiLevelType w:val="hybridMultilevel"/>
    <w:tmpl w:val="9D40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67EBA"/>
    <w:multiLevelType w:val="hybridMultilevel"/>
    <w:tmpl w:val="B51ED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B12C2"/>
    <w:multiLevelType w:val="hybridMultilevel"/>
    <w:tmpl w:val="02BC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967AA"/>
    <w:multiLevelType w:val="hybridMultilevel"/>
    <w:tmpl w:val="CD42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E4438"/>
    <w:multiLevelType w:val="hybridMultilevel"/>
    <w:tmpl w:val="27F2D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E5"/>
    <w:rsid w:val="000500DE"/>
    <w:rsid w:val="000C4C5F"/>
    <w:rsid w:val="00100CB9"/>
    <w:rsid w:val="001020AA"/>
    <w:rsid w:val="00293AED"/>
    <w:rsid w:val="0043525B"/>
    <w:rsid w:val="004A3E56"/>
    <w:rsid w:val="004E55E5"/>
    <w:rsid w:val="004F2CE4"/>
    <w:rsid w:val="00693AD3"/>
    <w:rsid w:val="008078E6"/>
    <w:rsid w:val="00992968"/>
    <w:rsid w:val="00A60BA8"/>
    <w:rsid w:val="00AD22EF"/>
    <w:rsid w:val="00B647A7"/>
    <w:rsid w:val="00CF0096"/>
    <w:rsid w:val="00E13BEF"/>
    <w:rsid w:val="00E80E60"/>
    <w:rsid w:val="00EB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5E5"/>
    <w:pPr>
      <w:ind w:left="720"/>
      <w:contextualSpacing/>
    </w:pPr>
  </w:style>
  <w:style w:type="table" w:styleId="a4">
    <w:name w:val="Table Grid"/>
    <w:basedOn w:val="a1"/>
    <w:uiPriority w:val="59"/>
    <w:rsid w:val="0005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C5F"/>
  </w:style>
  <w:style w:type="paragraph" w:styleId="a7">
    <w:name w:val="footer"/>
    <w:basedOn w:val="a"/>
    <w:link w:val="a8"/>
    <w:uiPriority w:val="99"/>
    <w:unhideWhenUsed/>
    <w:rsid w:val="000C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5E5"/>
    <w:pPr>
      <w:ind w:left="720"/>
      <w:contextualSpacing/>
    </w:pPr>
  </w:style>
  <w:style w:type="table" w:styleId="a4">
    <w:name w:val="Table Grid"/>
    <w:basedOn w:val="a1"/>
    <w:uiPriority w:val="59"/>
    <w:rsid w:val="0005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C5F"/>
  </w:style>
  <w:style w:type="paragraph" w:styleId="a7">
    <w:name w:val="footer"/>
    <w:basedOn w:val="a"/>
    <w:link w:val="a8"/>
    <w:uiPriority w:val="99"/>
    <w:unhideWhenUsed/>
    <w:rsid w:val="000C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BB12-56FD-4FE5-82CA-4BDD9E1A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16T08:27:00Z</dcterms:created>
  <dcterms:modified xsi:type="dcterms:W3CDTF">2021-03-16T11:21:00Z</dcterms:modified>
</cp:coreProperties>
</file>